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70FA5" w:rsidP="00F70FA5">
      <w:pPr>
        <w:autoSpaceDE w:val="0"/>
        <w:autoSpaceDN w:val="0"/>
        <w:bidi w:val="0"/>
        <w:adjustRightInd w:val="0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Štvrtý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deň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rokovania</w:t>
      </w:r>
    </w:p>
    <w:p w:rsidR="00F70FA5" w:rsidP="00F70FA5">
      <w:pPr>
        <w:autoSpaceDE w:val="0"/>
        <w:autoSpaceDN w:val="0"/>
        <w:bidi w:val="0"/>
        <w:adjustRightInd w:val="0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4.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schôdze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republiky</w:t>
      </w:r>
    </w:p>
    <w:p w:rsidR="00F70FA5" w:rsidP="00F70FA5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20.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mája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2016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9.00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hodine</w:t>
      </w:r>
    </w:p>
    <w:p w:rsidR="00F70FA5">
      <w:pPr>
        <w:autoSpaceDE w:val="0"/>
        <w:autoSpaceDN w:val="0"/>
        <w:bidi w:val="0"/>
        <w:adjustRightInd w:val="0"/>
        <w:jc w:val="both"/>
        <w:rPr>
          <w:rFonts w:cs="Arial"/>
          <w:b/>
          <w:sz w:val="32"/>
        </w:rPr>
      </w:pPr>
    </w:p>
    <w:p w:rsidR="00F70FA5">
      <w:pPr>
        <w:autoSpaceDE w:val="0"/>
        <w:autoSpaceDN w:val="0"/>
        <w:bidi w:val="0"/>
        <w:adjustRightInd w:val="0"/>
        <w:jc w:val="both"/>
        <w:rPr>
          <w:rFonts w:cs="Arial"/>
          <w:b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ek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n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vr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ôd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š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pravedl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rosla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š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r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lá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ištúfkov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pši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ri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čolins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čolinsk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dimí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bo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rantiš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be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rani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é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gá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</w:t>
      </w:r>
      <w:r w:rsidR="00953987">
        <w:rPr>
          <w:rFonts w:cs="Arial"/>
          <w:sz w:val="32"/>
        </w:rPr>
        <w:t>rika</w:t>
      </w:r>
      <w:r w:rsidR="007619FF">
        <w:rPr>
          <w:rFonts w:cs="Arial"/>
          <w:sz w:val="32"/>
        </w:rPr>
        <w:t xml:space="preserve"> </w:t>
      </w:r>
      <w:r w:rsidR="00953987">
        <w:rPr>
          <w:rFonts w:cs="Arial"/>
          <w:sz w:val="32"/>
        </w:rPr>
        <w:t>Jurinová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krač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/199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e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7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e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kon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r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FE55F0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.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í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viatej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Pokrač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13/1993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umelecký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fondo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7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Viskupi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o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e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jad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n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ú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iat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ozí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vi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a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redse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ráb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lubník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lub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jpercen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a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o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j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j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chybn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utáto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ozí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jadr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fort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rémiu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rémi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dno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ad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n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ment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ceboo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rezentujem</w:t>
      </w:r>
      <w:r w:rsidR="00FE55F0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ledujú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ost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pravedl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ček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abomy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j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tia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ruh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stat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ni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u</w:t>
      </w:r>
      <w:r w:rsidR="00FE55F0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ov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č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mene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lo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tte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lo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nik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če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tte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hod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š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redse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nčiar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nčia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lubní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j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lás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t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j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up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ú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lubní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ov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ali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ozí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alizmu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áž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edav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be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u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i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aliz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ôdz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die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n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č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š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pravedln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vrdz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ám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e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ôd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meníme</w:t>
      </w:r>
      <w:r w:rsidR="00FE55F0">
        <w:rPr>
          <w:rFonts w:cs="Arial"/>
          <w:sz w:val="32"/>
        </w:rPr>
        <w:t>.</w:t>
      </w:r>
      <w:r w:rsidR="007619FF">
        <w:rPr>
          <w:rFonts w:cs="Arial"/>
          <w:sz w:val="32"/>
        </w:rPr>
        <w:t xml:space="preserve"> </w:t>
      </w:r>
      <w:r w:rsidR="00FE55F0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nčia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ám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úr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á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alizmu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luš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íš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cebo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vo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oment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lušné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rž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l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h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las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i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las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držia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š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treb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ťah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n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vyš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ame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č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iat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b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š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j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abomy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j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aují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oh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ým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í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ho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vi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lam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ín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mi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väč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o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erejn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ceboo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ráž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iál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en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úpos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édi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úp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mbíci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o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en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i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e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me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m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o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e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spektí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financ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amet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í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ti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ntít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nik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a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liv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eľ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j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p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</w:t>
      </w:r>
      <w:r w:rsidR="00FE55F0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nych</w:t>
      </w:r>
      <w:r w:rsidR="00FE55F0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lí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bie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ndréz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p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č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lex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ží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p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istór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dí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/1993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ž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stávaj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y</w:t>
      </w:r>
      <w:r w:rsidR="007619FF">
        <w:rPr>
          <w:rFonts w:cs="Arial"/>
          <w:sz w:val="32"/>
        </w:rPr>
        <w:t xml:space="preserve"> </w:t>
      </w:r>
      <w:r w:rsidR="00AB371B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AB371B">
        <w:rPr>
          <w:rFonts w:cs="Arial"/>
          <w:sz w:val="32"/>
        </w:rPr>
        <w:t>l</w:t>
      </w:r>
      <w:r w:rsidRPr="00F70FA5">
        <w:rPr>
          <w:rFonts w:cs="Arial"/>
          <w:sz w:val="32"/>
        </w:rPr>
        <w:t>iterár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udob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tvarný</w:t>
      </w:r>
      <w:r w:rsidR="007619FF">
        <w:rPr>
          <w:rFonts w:cs="Arial"/>
          <w:sz w:val="32"/>
        </w:rPr>
        <w:t xml:space="preserve"> </w:t>
      </w:r>
      <w:r w:rsidR="00AB371B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AB371B">
        <w:rPr>
          <w:rFonts w:cs="Arial"/>
          <w:sz w:val="32"/>
        </w:rPr>
        <w:t>s</w:t>
      </w:r>
      <w:r w:rsidRPr="00F70FA5">
        <w:rPr>
          <w:rFonts w:cs="Arial"/>
          <w:sz w:val="32"/>
        </w:rPr>
        <w:t>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ndréz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oj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esionárs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m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h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ilie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tí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m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í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uv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trč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í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édi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b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ilier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uj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ru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s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k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,1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esionár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ží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,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las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ás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,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levíz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e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ie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ožit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o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ok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r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jpercent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esionárs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diovizu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šino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a</w:t>
      </w:r>
      <w:r w:rsidR="003F61C4">
        <w:rPr>
          <w:rFonts w:cs="Arial"/>
          <w:sz w:val="32"/>
        </w:rPr>
        <w:t>ž</w:t>
      </w:r>
      <w:r w:rsidRPr="00F70FA5">
        <w:rPr>
          <w:rFonts w:cs="Arial"/>
          <w:sz w:val="32"/>
        </w:rPr>
        <w:t>men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egór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ažov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c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íska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eľ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ied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ú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rát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tvor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rant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é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u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eatív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sparentní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šetr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ied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až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e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zne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p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jpercen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odu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paci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0-tisí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rant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é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eľ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00-tisí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ru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í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k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ažmen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m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á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istenci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50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eatí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lepš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eatív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kla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é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é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v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ýv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pito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ie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pos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é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a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trál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ú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ít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m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j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ni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l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é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diovizu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leži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or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leži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lex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u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meňu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dur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é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bav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b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ysl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k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prac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-percen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o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rie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agrafový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rav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agraf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iat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-percen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oprávn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jednot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šetr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ažment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ilier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ojov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esionárs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žívat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udob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la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di</w:t>
      </w:r>
      <w:r w:rsidR="00C14C2C">
        <w:rPr>
          <w:rFonts w:cs="Arial"/>
          <w:sz w:val="32"/>
        </w:rPr>
        <w:t>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žívat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tvarný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udob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V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V2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levíz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ve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rad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-percen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pad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oprávn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iatok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ásled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mbí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ov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ás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l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tiahnu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krom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kto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krom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kt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tiv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j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norst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s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cenášstv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o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ás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ís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obe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s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a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roč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o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norst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cenášs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s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z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dlož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huž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ďa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dí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jpercent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-percen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ysl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ívn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li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e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rganizova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p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p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í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istenc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u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ou</w:t>
      </w:r>
      <w:r w:rsidR="00C14C2C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li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ív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ruktúr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íska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zdeľovan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ažér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ogi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rov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uje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áž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poli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keing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roč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ážnej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s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ním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áj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vetl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orit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íň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živ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ažmen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eatí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zv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ve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ledujúc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ôdz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rš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ledujú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ôd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es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lex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c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se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udob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tvar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i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édi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p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unu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vinu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in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áž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e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liv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ivi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iž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zor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oluškovsk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dy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vos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stup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afráz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se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ov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ás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aň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ním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xistic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ís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á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ním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stavb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úf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stup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ní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C14C2C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="00C14C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t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ov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ás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y</w:t>
      </w:r>
      <w:r w:rsidR="00C14C2C">
        <w:rPr>
          <w:rFonts w:cs="Arial"/>
          <w:sz w:val="32"/>
        </w:rPr>
        <w:t>:</w:t>
      </w:r>
      <w:r w:rsidR="007619FF">
        <w:rPr>
          <w:rFonts w:cs="Arial"/>
          <w:sz w:val="32"/>
        </w:rPr>
        <w:t xml:space="preserve"> </w:t>
      </w:r>
      <w:r w:rsidR="00C14C2C">
        <w:rPr>
          <w:rFonts w:cs="Arial"/>
          <w:sz w:val="32"/>
        </w:rPr>
        <w:t>„</w:t>
      </w:r>
      <w:r w:rsidRPr="00F70FA5">
        <w:rPr>
          <w:rFonts w:cs="Arial"/>
          <w:sz w:val="32"/>
        </w:rPr>
        <w:t>neuchopiteľ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en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pitál</w:t>
      </w:r>
      <w:r w:rsidR="00C14C2C">
        <w:rPr>
          <w:rFonts w:cs="Arial"/>
          <w:sz w:val="32"/>
        </w:rPr>
        <w:t>“</w:t>
      </w:r>
      <w:r w:rsidRPr="00F70FA5">
        <w:rPr>
          <w:rFonts w:cs="Arial"/>
          <w:sz w:val="32"/>
        </w:rPr>
        <w:t>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oj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o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o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o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chopiteľ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en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pitá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p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chop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e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p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nos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Potlesk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onč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am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aurenčík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Laurenčík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ila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hov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t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m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ádz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ed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t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a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2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rob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lán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5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v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r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ov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t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rovn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oni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lán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a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ímav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ščáková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Kaščák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nát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ďak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é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-percent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ov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lúžil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Hovor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níct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ív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sta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š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iadením</w:t>
      </w:r>
      <w:r w:rsidR="007619FF">
        <w:rPr>
          <w:rFonts w:cs="Arial"/>
          <w:sz w:val="32"/>
        </w:rPr>
        <w:t xml:space="preserve"> </w:t>
      </w:r>
      <w:r w:rsidR="00B36981">
        <w:rPr>
          <w:rFonts w:cs="Arial"/>
          <w:sz w:val="32"/>
        </w:rPr>
        <w:t>toh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n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iaď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ä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eľ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ejš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ívnejš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anc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az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zmet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k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ch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ministr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me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sta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tá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v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mrvin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oval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y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š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p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obze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o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norst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ú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hla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r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ie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oval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rcent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Reag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Viskupi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e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a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ledujú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ôdz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ž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iž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leži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ie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ádz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zv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presívny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rd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ž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sá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pr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istório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p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kto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rob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ezpe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zdroj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aven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ý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cenášst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nors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ing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defin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š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táv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</w:t>
      </w:r>
      <w:r w:rsidR="00CB6CA7">
        <w:rPr>
          <w:rFonts w:cs="Arial"/>
          <w:sz w:val="32"/>
        </w:rPr>
        <w:t>e</w:t>
      </w:r>
      <w:r w:rsidRPr="00F70FA5">
        <w:rPr>
          <w:rFonts w:cs="Arial"/>
          <w:sz w:val="32"/>
        </w:rPr>
        <w:t>ž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se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as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ri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st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k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ež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k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ho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š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norst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s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rcovs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z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?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Mih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eš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obrovoľ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e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l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zne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ž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íma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šlien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vape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kry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en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as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znač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en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r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proviz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rnú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i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ít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zn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flik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aurenč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zn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ftvéri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ublikáci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náš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pev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en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zn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norá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0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č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i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n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zn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flik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t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t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ča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obrovoľ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udob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tvar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á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ied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nút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cip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ftvé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j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ie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zad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á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ad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len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mbolic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o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norá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ftvé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yčaj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ftvéri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rob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ftvéri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cip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jú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Samozre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n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jím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hajob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ch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pev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zn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h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ležité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ôleži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uc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ú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c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ber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norá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nika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ufinanc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Systém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av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tr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norá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ro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az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ú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e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ži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t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rp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cipiál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medz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mn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r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e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vad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ad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jek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din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n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flik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kovať.</w:t>
      </w:r>
    </w:p>
    <w:p w:rsidR="00CB6CA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 w:rsidR="009B7B2C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ojektanti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projektuj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ojekt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stávaj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utorsk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honorár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umeleckýc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fondoch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utorsk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honorár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dvádzať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%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bsolút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asné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utor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ojekto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dinnýc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mo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ivot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Budmericiac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objavil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jak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voriv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byt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zdiel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Hrnka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le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bert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sobne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hej?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Len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léna)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asné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enoval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íjemcu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ýročnej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práv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k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2015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aždý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internet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i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ítať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jsť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stal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íspevok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jak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dnášk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onferenciu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hnevajt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léna)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hľad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íspevok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stali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viem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eč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zdržujm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osím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chajm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</w:p>
    <w:p w:rsidR="009B7B2C" w:rsidRPr="00F70FA5" w:rsidP="00CB6CA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ber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norá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e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cip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ôž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loš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lidarit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j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rieš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á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n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ale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d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ľadi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xistic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ňa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stav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ďarič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ítomný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ed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mien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m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ád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spektí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cho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ác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ťažiach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m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v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m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ý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mu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ci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ýb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o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úva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depod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ok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l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lidá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ádzan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tb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orotk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exist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e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niko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adili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ad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ing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mie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ivuho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kl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r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kla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c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ing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c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r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ep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b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ing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pochybniteľ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davo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páč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chádz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fé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od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Kultúr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id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a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i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zn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tfól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s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znači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rač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ej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ing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i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davok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n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pamät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adzuj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í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ing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davok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páč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ehn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p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ozorň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í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ing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davo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nzoring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teľ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li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júc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li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kto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zor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ozorň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upozorňov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ráž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oby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av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ovoľní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ovoľní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sob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hr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tivit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účastňu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átor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ádežníck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éne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lobod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od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čk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ort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nu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ov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áto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uja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o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í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ovoľník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ž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upodi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á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z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t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udob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estival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uja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z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sprá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matérskych</w:t>
      </w:r>
      <w:r w:rsidR="007619FF">
        <w:rPr>
          <w:rFonts w:cs="Arial"/>
          <w:sz w:val="32"/>
        </w:rPr>
        <w:t xml:space="preserve"> </w:t>
      </w:r>
      <w:r w:rsidR="00283CC3">
        <w:rPr>
          <w:rFonts w:cs="Arial"/>
          <w:sz w:val="32"/>
        </w:rPr>
        <w:t>predstav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udobný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vadel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í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ovoľ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hr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dan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ôž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ivuho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e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ú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to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hajuj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istenc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a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kaj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e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ve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t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00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hla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ved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vedč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k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2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0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00-tisí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k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n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š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oj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u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éž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t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erá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t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ôc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r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c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ln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lt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éži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ív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ú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ú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š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eraj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ra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lexnej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e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lex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ex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kt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gmen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h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ovo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dáva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j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obrovoľ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n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chví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ú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ra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yslie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Viskupi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hľ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k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h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r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re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j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ležit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be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ie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iat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i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gma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e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bieh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n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ledujú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n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úf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h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to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ž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ve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š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ý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ý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iá</w:t>
      </w:r>
      <w:r w:rsidR="00B36981">
        <w:rPr>
          <w:rFonts w:cs="Arial"/>
          <w:sz w:val="32"/>
        </w:rPr>
        <w:t>l</w:t>
      </w:r>
      <w:r w:rsidRPr="00F70FA5">
        <w:rPr>
          <w:rFonts w:cs="Arial"/>
          <w:sz w:val="32"/>
        </w:rPr>
        <w:t>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y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sa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eni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vyšš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ý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epč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ov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eni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l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ľ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re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ezpeč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elen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istúpi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43/20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38/20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8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7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343/201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erejno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bstaráva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l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iektorý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438/201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8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l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Ľubomí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odn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chádz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ab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ah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ľútos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a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íťaz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kovnejš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k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pš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darco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unú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re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okonaľ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ťaž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</w:t>
      </w:r>
      <w:r w:rsidR="00B36981">
        <w:rPr>
          <w:rFonts w:cs="Arial"/>
          <w:sz w:val="32"/>
        </w:rPr>
        <w:t>e</w:t>
      </w:r>
      <w:r w:rsidRPr="00F70FA5">
        <w:rPr>
          <w:rFonts w:cs="Arial"/>
          <w:sz w:val="32"/>
        </w:rPr>
        <w:t>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iahn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blíž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j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dklad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rzyc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rav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ra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a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ňa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jom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ru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ožie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er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er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h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o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kres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jekt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á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del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poč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ko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uvádz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k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poč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or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ho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kt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á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ší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vetľov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u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z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ami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enej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ť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rupc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tribú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cíp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rup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i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yr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1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vyk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at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form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o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2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erejn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erej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aj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hnu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u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cíp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3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ú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tin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z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vah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žmur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k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4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tv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tmosfé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rodz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ch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rodz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rodze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tmosfé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ch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š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o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radnú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kolád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a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ytk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še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at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om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koľve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gen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vokaté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mysl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čer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levíz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s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an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e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tknu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r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at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="00DE790A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cíp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tribú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odpor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p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cíp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a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avený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rát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t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jom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í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tovať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Obcho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jom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b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ah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visia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o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enciál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teriál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teriál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uh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up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aj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ajúc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aj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ezpečuje.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7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tá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í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umovej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a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í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í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v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mienk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st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aj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k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hokoľve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ust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jom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p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tvrd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liek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o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ja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ej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p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ís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roslav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vanov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Iva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iroslav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43/20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38/20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8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štat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chádzajú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ávn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onč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led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0/200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rejn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9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8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300/200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Trestný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9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l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Ľubomí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úp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0/200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ožení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rzy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g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tov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9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prí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6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s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9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re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ternatí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ňa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bod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plat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úde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cha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konomic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ňa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bo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áv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ťahu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k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úc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kurist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ís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náš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konom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koč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ít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n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j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ligató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la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júc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ko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k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atutárne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úc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kuris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pla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úd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konom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rup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la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lad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medz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ru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ligató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lož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áv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k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úc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kurist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ukáčov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Luk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álnoprá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án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l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a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eč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os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š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Odporúč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á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onč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l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Ľubomí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i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t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e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rzy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o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štat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rdc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rupci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vr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š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bližš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an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rupci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i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E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Í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eb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m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kla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ci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Í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ad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orí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júc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rup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dí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lát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z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a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d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jad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krač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57/200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0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9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rzy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757/2004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údo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l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iektorý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0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Jurzyc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Euge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nies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o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r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g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tovi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57/200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erej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valifik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web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valifik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vid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da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yz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m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k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atutár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zor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úc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a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ož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Záko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87/20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mät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ul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eb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ed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valifikáci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znam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u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valit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hľ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ním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titú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ekt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valifik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avic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cov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a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valifik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znam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iž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aľ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valifik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u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eb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iet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meňu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da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valifik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up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web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Finan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až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nedbateľ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e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ist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erejn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ternet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ia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levan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pis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okla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nos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ukáč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Luk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álnoprá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án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l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os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šin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á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onč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jad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lš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77/200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1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0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377/2004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chra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fajčiar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l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iektorý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1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Rajtá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77/200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1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oteraj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la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jú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ozorň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ečnost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č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datoč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ť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č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držia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la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el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ozorň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držia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ám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uš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="00217B6F">
        <w:rPr>
          <w:rFonts w:cs="Arial"/>
          <w:sz w:val="32"/>
        </w:rPr>
        <w:t>ten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it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vrh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ust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8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li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vádzk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l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ves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vádz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iestn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l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nkcionované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leži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ožň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držia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nk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ä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3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1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ovsk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ov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iestn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iest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umiest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vrdí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gatí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úhlas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n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t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ky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uz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bove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si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hn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bovú.</w:t>
      </w:r>
    </w:p>
    <w:p w:rsidR="00217B6F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a.)</w:t>
      </w:r>
    </w:p>
    <w:p w:rsidR="00217B6F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e.)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lv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ky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uz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bovej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Šeb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uza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8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1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álnoprá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án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l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ychádzajú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ávn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Reak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.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Rajtá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blí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vet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ovejš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s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jš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ovšet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n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út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ryt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ry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dychča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ieh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dy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i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nostní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áp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zv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k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u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i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á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it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íd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xti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iteľ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est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ra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rfek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zák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ť“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s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ol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iz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stní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iteľ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Vi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xti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l?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uveriteľ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it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it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r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štauráci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xti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poved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bavením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m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xti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it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štaur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vese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duľ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zák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ť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u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duľ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vádz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vproduk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vproduk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á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ierat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iteľ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apad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č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í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úp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ie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š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kár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ä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ä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í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3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en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kár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zák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ť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ves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í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niž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dz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í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sia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sia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ráb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i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ovievav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niž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dzb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ň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sia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iš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eln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el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e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t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rieš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noval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ova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</w:t>
      </w:r>
      <w:r w:rsidR="00D12B52">
        <w:rPr>
          <w:rFonts w:cs="Arial"/>
          <w:sz w:val="32"/>
        </w:rPr>
        <w:t>.</w:t>
      </w:r>
      <w:r w:rsidR="007619FF">
        <w:rPr>
          <w:rFonts w:cs="Arial"/>
          <w:sz w:val="32"/>
        </w:rPr>
        <w:t xml:space="preserve"> </w:t>
      </w:r>
      <w:r w:rsidR="00D12B52">
        <w:rPr>
          <w:rFonts w:cs="Arial"/>
          <w:sz w:val="32"/>
        </w:rPr>
        <w:t>T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ad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pitol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ad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le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g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pĺň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br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g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toč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ln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ú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yb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tivác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er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tivác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ln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l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t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á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áni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s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t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elnos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Úrad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fi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le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š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í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rá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er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beh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li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urd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era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iat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en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kár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klad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ň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ova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D12B52">
        <w:rPr>
          <w:rFonts w:cs="Arial"/>
          <w:sz w:val="32"/>
        </w:rPr>
        <w:t>.</w:t>
      </w:r>
      <w:r w:rsidR="007619FF">
        <w:rPr>
          <w:rFonts w:cs="Arial"/>
          <w:sz w:val="32"/>
        </w:rPr>
        <w:t xml:space="preserve"> </w:t>
      </w:r>
      <w:r w:rsidR="00D12B52">
        <w:rPr>
          <w:rFonts w:cs="Arial"/>
          <w:sz w:val="32"/>
        </w:rPr>
        <w:t>P</w:t>
      </w:r>
      <w:r w:rsidRPr="00F70FA5">
        <w:rPr>
          <w:rFonts w:cs="Arial"/>
          <w:sz w:val="32"/>
        </w:rPr>
        <w:t>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í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caj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ýchl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a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c</w:t>
      </w:r>
      <w:r w:rsidR="00B36981">
        <w:rPr>
          <w:rFonts w:cs="Arial"/>
          <w:sz w:val="32"/>
        </w:rPr>
        <w:t>i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e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cho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ľah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í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c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chvá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lome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lome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ína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c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bieh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caj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ln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ezpe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p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bezpečnej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a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tivácia</w:t>
      </w:r>
      <w:r w:rsidR="00824610">
        <w:rPr>
          <w:rFonts w:cs="Arial"/>
          <w:sz w:val="32"/>
        </w:rPr>
        <w:t>.</w:t>
      </w:r>
      <w:r w:rsidR="007619FF">
        <w:rPr>
          <w:rFonts w:cs="Arial"/>
          <w:sz w:val="32"/>
        </w:rPr>
        <w:t xml:space="preserve"> </w:t>
      </w:r>
      <w:r w:rsidR="00824610">
        <w:rPr>
          <w:rFonts w:cs="Arial"/>
          <w:sz w:val="32"/>
        </w:rPr>
        <w:t>P</w:t>
      </w:r>
      <w:r w:rsidRPr="00F70FA5">
        <w:rPr>
          <w:rFonts w:cs="Arial"/>
          <w:sz w:val="32"/>
        </w:rPr>
        <w:t>olicaj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nebezpečnejš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rizikovej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a</w:t>
      </w:r>
      <w:r w:rsidR="00824610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kol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chádz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ň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tiv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ý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avic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cov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aň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kvid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h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nostní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l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uto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žst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utoč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ér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utoč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ér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pl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teri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ikvidov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ber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xim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igantic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?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en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lie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lep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ite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vádz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ne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or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páč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n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nu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n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d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i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ovievav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áj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tova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n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li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en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0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yrids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aň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rokrat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áž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mulatí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ov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e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ha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ä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en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zraniteľnej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živiteľ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b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di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dar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ýtaj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5124F2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 w:rsidR="009B7B2C">
        <w:rPr>
          <w:rFonts w:cs="Arial"/>
          <w:sz w:val="32"/>
        </w:rPr>
        <w:tab/>
        <w:t>Chce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ceniť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iektor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oaličnýc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teraz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dporil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iektoré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š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vrhy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onkrét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chváliť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ďakovať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Gáborov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Gálovi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dporil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dĺžen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aveden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tváracíc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hodín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úrad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obot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14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18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ittelovi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dporil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v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š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vrhy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zlučiteľnost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funkcií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imátora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ruh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rušeni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ociálneh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fondu.</w:t>
      </w:r>
    </w:p>
    <w:p w:rsidR="009B7B2C" w:rsidRPr="00F70FA5" w:rsidP="005124F2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o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m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iel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an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iel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ci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e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luhov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o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mbolic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l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raus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l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aj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Buda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á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čiarknu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ä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uch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uc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il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č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z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lasi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xiz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iniz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ž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ar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ali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e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ateľ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t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i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ľutovaniah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z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nú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m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ň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lkuluj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e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omína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dy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ov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uni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j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uni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j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e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fúka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rogan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ilníc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ateľ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rvis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tva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tvá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ežit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o</w:t>
      </w:r>
      <w:r w:rsidR="007619FF">
        <w:rPr>
          <w:rFonts w:cs="Arial"/>
          <w:sz w:val="32"/>
        </w:rPr>
        <w:t xml:space="preserve"> </w:t>
      </w:r>
      <w:r w:rsidR="005124F2">
        <w:rPr>
          <w:rFonts w:cs="Arial"/>
          <w:sz w:val="32"/>
        </w:rPr>
        <w:t>na</w:t>
      </w:r>
      <w:r w:rsidRPr="00F70FA5">
        <w:rPr>
          <w:rFonts w:cs="Arial"/>
          <w:sz w:val="32"/>
        </w:rPr>
        <w:t>str</w:t>
      </w:r>
      <w:r w:rsidR="005124F2">
        <w:rPr>
          <w:rFonts w:cs="Arial"/>
          <w:sz w:val="32"/>
        </w:rPr>
        <w:t>a</w:t>
      </w:r>
      <w:r w:rsidRPr="00F70FA5">
        <w:rPr>
          <w:rFonts w:cs="Arial"/>
          <w:sz w:val="32"/>
        </w:rPr>
        <w:t>ž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s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e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h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u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ľ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kalkul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ynú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er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ý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buli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vyš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á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Kišš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a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oj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rečník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z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ič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las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verz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aň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rive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c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z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z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rgumen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el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stor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up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vetl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úhlasíte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kárňa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tik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ti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ev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p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pi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zák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jčiť“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nkcia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vetl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úhlasíte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raus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s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kyňa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sledujúc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63/200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2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1.</w:t>
      </w:r>
    </w:p>
    <w:p w:rsidR="009B7B2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.</w:t>
      </w:r>
    </w:p>
    <w:p w:rsidR="00E91DE4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E91DE4" w:rsidRPr="00E91DE4" w:rsidP="00E91DE4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>
        <w:rPr>
          <w:rFonts w:cs="Arial"/>
          <w:sz w:val="32"/>
        </w:rPr>
        <w:t>[Rokovanie</w:t>
      </w:r>
      <w:r w:rsidR="007619FF">
        <w:rPr>
          <w:rFonts w:cs="Arial"/>
          <w:sz w:val="32"/>
        </w:rPr>
        <w:t xml:space="preserve"> </w:t>
      </w:r>
      <w:r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563/2009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správe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daní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(daňový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poriadok)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doplnení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niektorých</w:t>
      </w:r>
      <w:r w:rsidR="007619F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zákonov</w:t>
      </w:r>
      <w:r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>
        <w:rPr>
          <w:rFonts w:cs="Arial"/>
          <w:sz w:val="32"/>
        </w:rPr>
        <w:t>72.]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Mih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63/200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ov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rzy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g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tov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re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nies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žiad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Odôvodň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mera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me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t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át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vod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j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äz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y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náro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náro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za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vrdz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atiz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nos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tr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archoňov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Štarchoň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et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chádzajú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ávn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ô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štat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ýv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.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asuj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?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Mih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yuží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ob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Mih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vet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st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ližš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tič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lí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ž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p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rp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ísk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redmet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až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až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nostní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ser</w:t>
      </w:r>
      <w:r w:rsidR="00B36981">
        <w:rPr>
          <w:rFonts w:cs="Arial"/>
          <w:sz w:val="32"/>
        </w:rPr>
        <w:t>o</w:t>
      </w:r>
      <w:r w:rsidRPr="00F70FA5">
        <w:rPr>
          <w:rFonts w:cs="Arial"/>
          <w:sz w:val="32"/>
        </w:rPr>
        <w:t>č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ciov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ozorň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lendár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me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e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ísk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tnuti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tupc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ťaž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pše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sn</w:t>
      </w:r>
      <w:r w:rsidR="00D31D73">
        <w:rPr>
          <w:rFonts w:cs="Arial"/>
          <w:sz w:val="32"/>
        </w:rPr>
        <w:t>á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plyv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ga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šľap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uvedom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ad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š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n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plikač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l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m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áz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i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i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tk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Ž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av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pl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toma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del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nkc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pla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am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sycholog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n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plyvň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ri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nost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ej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i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ekulác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ipul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áci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om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likova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vádz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ranič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rchiv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d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d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zm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e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ratisl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sp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chádz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romažd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l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tiv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s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o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ľah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nostní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oču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ít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Potlesk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a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am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aj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Buda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á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čiark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o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ek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="00D31D73">
        <w:rPr>
          <w:rFonts w:cs="Arial"/>
          <w:sz w:val="32"/>
        </w:rPr>
        <w:t>to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s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ťa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á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lozof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tatizm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ál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áv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á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tatiz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íz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e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á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erné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ateľ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v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tnásťdň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la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ov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up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ov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realizovateľ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loh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</w:t>
      </w:r>
      <w:r w:rsidR="00D31D73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tatistic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berál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ateľ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loh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lizovateľ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uvádz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riešiteľ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oln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oln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ťaž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liz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d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mí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d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vi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acia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olstv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atvár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á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a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h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aj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Mih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ďak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aj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a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?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Mih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čk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d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romažd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č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i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s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ň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rchí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d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up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be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p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íc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ter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íc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upný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Zobe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íc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ter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íč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enk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en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E01D5E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="00E01D5E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lia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l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ň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l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ihnú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tvrd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ihnú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ň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vojnásobe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jú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ôž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ď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gná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jad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istúpi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2/199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rejn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2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152/199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traviná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l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Ľubomí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5078CC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 w:rsidR="009B7B2C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ážen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olegy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olegovi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í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kúsenost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áco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travinárstve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en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tretávaj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yhadzuj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bsolút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ujm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prav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tav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iniciujem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olegam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truč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hrniem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kúsi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rozumiteľ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ysvetliť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iektoré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jmy.</w:t>
      </w:r>
      <w:r w:rsidR="007619FF">
        <w:rPr>
          <w:rFonts w:cs="Arial"/>
          <w:sz w:val="32"/>
        </w:rPr>
        <w:t xml:space="preserve"> </w:t>
      </w:r>
    </w:p>
    <w:p w:rsidR="009B7B2C" w:rsidRPr="00F70FA5" w:rsidP="005078C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>Záme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ož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yt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ro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oj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ezpe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up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ého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it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sn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visl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as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ad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minologic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ie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a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ním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minologic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t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roč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o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zi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rostr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roz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ľ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äs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ä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o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y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sia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la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ň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žívateľ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lad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chov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i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ad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lia</w:t>
      </w:r>
      <w:r w:rsidR="007619FF">
        <w:rPr>
          <w:rFonts w:cs="Arial"/>
          <w:sz w:val="32"/>
        </w:rPr>
        <w:t xml:space="preserve"> </w:t>
      </w:r>
      <w:r w:rsidR="005078CC">
        <w:rPr>
          <w:rFonts w:cs="Arial"/>
          <w:sz w:val="32"/>
        </w:rPr>
        <w:t>Ú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m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8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potrebuj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a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7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í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d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č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t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ívateľ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okla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n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ja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ho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2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d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2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č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Obmedze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ro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oj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nerget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č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ú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yslie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š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oráz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yt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anco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ro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oj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jú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í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h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liv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d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medz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arit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vádzkujúc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varov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stú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kolog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om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toč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ens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dnáv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h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tknú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dklad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myslené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d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peš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peš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h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in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s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ľúb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poved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b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žen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e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šet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n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kolog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íten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u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eb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štat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šní</w:t>
      </w:r>
      <w:r w:rsidR="007619FF">
        <w:rPr>
          <w:rFonts w:cs="Arial"/>
          <w:sz w:val="32"/>
        </w:rPr>
        <w:t xml:space="preserve"> </w:t>
      </w:r>
      <w:r w:rsidR="00BD28DB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š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í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u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rz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st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E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Í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t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bo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eda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a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opá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chyt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e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včer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opá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e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vče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chyt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jadr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dohospodárst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ra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rova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j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depod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o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re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ťa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nakl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kvidoval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r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urd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tabil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zum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r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zum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ac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úp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odn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="00BD28DB">
        <w:rPr>
          <w:rFonts w:cs="Arial"/>
          <w:sz w:val="32"/>
        </w:rPr>
        <w:t>môž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zum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</w:t>
      </w:r>
      <w:r w:rsidR="00BD28DB">
        <w:rPr>
          <w:rFonts w:cs="Arial"/>
          <w:sz w:val="32"/>
        </w:rPr>
        <w:t>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r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úpi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l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oh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e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omk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s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s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l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ôž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ár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dnávka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</w:t>
      </w:r>
      <w:r w:rsidR="00BD28DB">
        <w:rPr>
          <w:rFonts w:cs="Arial"/>
          <w:sz w:val="32"/>
        </w:rPr>
        <w:t>é</w:t>
      </w:r>
      <w:r w:rsidRPr="00F70FA5">
        <w:rPr>
          <w:rFonts w:cs="Arial"/>
          <w:sz w:val="32"/>
        </w:rPr>
        <w:t>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tu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e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vče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poču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š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šetr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o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e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vedče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pešný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pe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A35CBC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="00A35CBC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="00A35CBC">
        <w:rPr>
          <w:rFonts w:cs="Arial"/>
          <w:sz w:val="32"/>
        </w:rPr>
        <w:t>poslan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dohospodá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ti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eckovi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Fec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t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nies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á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="00BD28DB">
        <w:rPr>
          <w:rFonts w:cs="Arial"/>
          <w:sz w:val="32"/>
        </w:rPr>
        <w:t>V</w:t>
      </w:r>
      <w:r w:rsidRPr="00F70FA5">
        <w:rPr>
          <w:rFonts w:cs="Arial"/>
          <w:sz w:val="32"/>
        </w:rPr>
        <w:t>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dohospodá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chádzajú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ávn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dohospodá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</w:t>
      </w:r>
      <w:r w:rsidR="00377100">
        <w:rPr>
          <w:rFonts w:cs="Arial"/>
          <w:sz w:val="32"/>
        </w:rPr>
        <w:t>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dohospodá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Fec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t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hat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udob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iel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dr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alov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á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e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vlád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</w:t>
      </w:r>
      <w:r w:rsidR="00377100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edč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pel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j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dič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dí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lie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ajne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cha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ie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bož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di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u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avili</w:t>
      </w:r>
      <w:r w:rsidR="007619FF">
        <w:rPr>
          <w:rFonts w:cs="Arial"/>
          <w:sz w:val="32"/>
        </w:rPr>
        <w:t xml:space="preserve"> </w:t>
      </w:r>
      <w:r w:rsidR="00377100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k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adzuje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azuje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rba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</w:t>
      </w:r>
      <w:r w:rsidR="00377100">
        <w:rPr>
          <w:rFonts w:cs="Arial"/>
          <w:sz w:val="32"/>
        </w:rPr>
        <w:t>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ť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ž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e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kaz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li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k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í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ovor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ezpečn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o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k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ekt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zna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edom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hodno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ď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i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ečnos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oni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vrd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aborató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s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iciov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oci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i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reditova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aboratór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ratislav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feren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prí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st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z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spektí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c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zuľ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rho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zan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adaj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zer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áč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ia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le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sia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bk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m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a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ktér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es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uť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b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š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ý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krobiologic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nzoric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šk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é“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vujúc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Laborató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s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ukáz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č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í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mien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lad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e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uť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sia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itel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e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líš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sku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obarome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á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j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e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me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7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me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8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á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/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á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ed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m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č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spotrebuj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á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zum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zik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m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ematická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ôsled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teľ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tvá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a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eč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sle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ytvám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eš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robené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daj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i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der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u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ťaz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u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ian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ikvid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m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ikvid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š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áva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ú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ukrovin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o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p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ateľ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ďar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jnás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i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y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iahnu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ad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iologic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ikvid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filérka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aľovni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c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ostoviská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lyt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s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in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l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aj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ie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kov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y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in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robí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konomic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bestač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azar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</w:t>
      </w:r>
      <w:r w:rsidR="00110434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ž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p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ilo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ob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e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reda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š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t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pech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alizov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ecializov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ľ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úp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0-percent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ožn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n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ťaz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í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="00B36981">
        <w:rPr>
          <w:rFonts w:cs="Arial"/>
          <w:sz w:val="32"/>
        </w:rPr>
        <w:t>objem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ovali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n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konč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iac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rst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utu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anic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nost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t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rí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šiangov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níč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i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der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nost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up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duk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vez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h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ťaz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up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itel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P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las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lit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o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nel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de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ču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c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lad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ro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ari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u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me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stup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edom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hodnoc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ž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edom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upatrič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uobčan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ov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up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č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krá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vestujú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daj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is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upľ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8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7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g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9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anic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u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is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o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arit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áci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n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pe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d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jedl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štat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</w:t>
      </w:r>
      <w:r w:rsidR="00110434">
        <w:rPr>
          <w:rFonts w:cs="Arial"/>
          <w:sz w:val="32"/>
        </w:rPr>
        <w:t>k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dohospodá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v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ie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štatov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ajš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obe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il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o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í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a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úhla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ádz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í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o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úp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trng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medz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rióz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tup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retov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ozič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</w:t>
      </w:r>
      <w:r w:rsidR="00735DB2">
        <w:rPr>
          <w:rFonts w:cs="Arial"/>
          <w:sz w:val="32"/>
        </w:rPr>
        <w:t>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ekt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šlien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rhnú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ách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očul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Potlesk.)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am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usk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Osuský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et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lie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ž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lie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fi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a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zu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ž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r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at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r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r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zul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š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živ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ev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hú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žad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r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oni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B36981">
        <w:rPr>
          <w:rFonts w:cs="Arial"/>
          <w:sz w:val="32"/>
        </w:rPr>
        <w:t>o</w:t>
      </w:r>
      <w:r w:rsidRPr="00F70FA5">
        <w:rPr>
          <w:rFonts w:cs="Arial"/>
          <w:sz w:val="32"/>
        </w:rPr>
        <w:t>f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ust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g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užiteľ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ob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ži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ranič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o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uti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ti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ľa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ut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thschil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č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7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lár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roč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ani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pe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ekd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íro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j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o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j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ihnu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in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ih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NRA</w:t>
      </w:r>
      <w:r w:rsidR="007619FF">
        <w:rPr>
          <w:rFonts w:cs="Arial"/>
          <w:sz w:val="32"/>
        </w:rPr>
        <w:t xml:space="preserve"> </w:t>
      </w:r>
      <w:r w:rsidR="00735DB2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nit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tion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li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gency</w:t>
      </w:r>
      <w:r w:rsidR="007619FF">
        <w:rPr>
          <w:rFonts w:cs="Arial"/>
          <w:sz w:val="32"/>
        </w:rPr>
        <w:t xml:space="preserve"> </w:t>
      </w:r>
      <w:r w:rsidR="00735DB2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735DB2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zerv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á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äsový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u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š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zer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945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äsov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988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ji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č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jed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úž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Potlesk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d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eck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ľu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l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Fec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í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zmem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o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r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rgumen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a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e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rač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e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ka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ľu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l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v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š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.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i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ína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rač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e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/199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e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n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7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Spravodaj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ltú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édi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kupi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13/1993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umelecký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fondo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7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Viskupi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7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úp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zent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ujm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.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3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1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ž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lasov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 w:rsidP="00A35CBC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  <w:u w:val="single"/>
        </w:rPr>
        <w:t>Konštatujem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ž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s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uvedený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ávrh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schválili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ted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bude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pokračovať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v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rokovaní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o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ňo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rosl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va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43/20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8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343/201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erejno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bstaráva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l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iektorý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438/201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8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Iva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iroslav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zent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ujem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.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8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3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ž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3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 w:rsidP="0015628B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  <w:u w:val="single"/>
        </w:rPr>
        <w:t>Konštatujem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ž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s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uvedený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ávrh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schválili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ted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bude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pokračovať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v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rokovaní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o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ňo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ukáč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9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300/200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Trestný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9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Luk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t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zent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ujm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.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9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3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ž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 w:rsidP="0015628B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  <w:u w:val="single"/>
        </w:rPr>
        <w:t>Konštatujem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ž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s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uvedený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ávrh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schválili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ted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bude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pokračovať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v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rokovaní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o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ňo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istúpi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57/200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0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ukáč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ď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757/2004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údo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l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iektorý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0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Luk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t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j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zent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ujm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.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9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1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ž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6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 w:rsidP="0015628B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  <w:u w:val="single"/>
        </w:rPr>
        <w:t>Konštatujem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ž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s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uvedený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ávrh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schválili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ted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bude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pokračovať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v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rokovaní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o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ňo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ásle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rač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77/200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ajčiar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1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Spravodajkyň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íc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uz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bov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l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377/2004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chra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fajčiar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l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iektorý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1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Šeb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uza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zent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ujem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.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9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8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ž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9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 w:rsidP="0015628B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  <w:u w:val="single"/>
        </w:rPr>
        <w:t>Konštatujem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ž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s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uvedený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ávrh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schválili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ted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bude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pokračovať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v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rokovaní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o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ňo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archo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ň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2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[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563/2009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práv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a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(daňový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riadok)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l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iektorý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2.]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Štarchoň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et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poj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a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an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zent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ujm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Hlasovanie.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0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5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ž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las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 w:rsidP="0015628B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  <w:u w:val="single"/>
        </w:rPr>
        <w:t>Konštatujem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ž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s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uvedený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ávrh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schválili,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teda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nebudeme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pokračovať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v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rokovaní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o</w:t>
      </w:r>
      <w:r w:rsidR="007619FF">
        <w:rPr>
          <w:rFonts w:cs="Arial"/>
          <w:sz w:val="32"/>
          <w:u w:val="single"/>
        </w:rPr>
        <w:t xml:space="preserve"> </w:t>
      </w:r>
      <w:r w:rsidRPr="00F70FA5">
        <w:rPr>
          <w:rFonts w:cs="Arial"/>
          <w:sz w:val="32"/>
          <w:u w:val="single"/>
        </w:rPr>
        <w:t>ňo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e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atvára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rač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.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íkend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a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e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jminút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okoj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l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Dvojminút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a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távke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</w:t>
      </w:r>
      <w:r w:rsidR="00275DE3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iť</w:t>
      </w:r>
      <w:r w:rsidR="00275DE3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ýchl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u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m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t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rač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2/199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rejn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s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2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chádza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sicsa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borčák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ň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sicsai</w:t>
      </w:r>
      <w:r w:rsidR="00275DE3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Pokrač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152/199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traviná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Csicsai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Gabrie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redsedníč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tk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s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st</w:t>
      </w:r>
      <w:r w:rsidR="00B36981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ľadi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blí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áp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ôvod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hemen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š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ú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ú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statnej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ľst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z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e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sp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konom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encionál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čísl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čísl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iž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="00B36981">
        <w:rPr>
          <w:rFonts w:cs="Arial"/>
          <w:sz w:val="32"/>
        </w:rPr>
        <w:t>čisto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káz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ádz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“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la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kodliv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h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azená.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ni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kodli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h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mí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b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b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b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rant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ta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úp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j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náh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az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be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t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cik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ci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tribu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be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zi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dra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kodli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i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edav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titúc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ot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.</w:t>
      </w:r>
    </w:p>
    <w:p w:rsidR="00B2187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 w:rsidR="009B7B2C">
        <w:rPr>
          <w:rFonts w:cs="Arial"/>
          <w:sz w:val="32"/>
        </w:rPr>
        <w:tab/>
        <w:t>Z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hľadisk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Štátnej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eterinárnej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právy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hľadisk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epizotológie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dná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ožno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isíc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esaťtisíc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totisíc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ípadoc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stane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ku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voc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koc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ta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iečo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dodrž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bu</w:t>
      </w:r>
      <w:r w:rsidR="007619FF">
        <w:rPr>
          <w:rFonts w:cs="Arial"/>
          <w:sz w:val="32"/>
        </w:rPr>
        <w:t xml:space="preserve"> </w:t>
      </w:r>
      <w:r w:rsidR="00C177A9">
        <w:rPr>
          <w:rFonts w:cs="Arial"/>
          <w:sz w:val="32"/>
        </w:rPr>
        <w:t>s</w:t>
      </w:r>
      <w:r w:rsidRPr="00F70FA5" w:rsidR="009B7B2C">
        <w:rPr>
          <w:rFonts w:cs="Arial"/>
          <w:sz w:val="32"/>
        </w:rPr>
        <w:t>chladzovania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hladin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chladzovania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bu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hocijaké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iné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avidlá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ta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anej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travi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množi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choroboplodné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rodk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din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lovek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>
        <w:rPr>
          <w:rFonts w:cs="Arial"/>
          <w:sz w:val="32"/>
        </w:rPr>
        <w:t>na</w:t>
      </w:r>
      <w:r w:rsidRPr="00F70FA5" w:rsidR="009B7B2C">
        <w:rPr>
          <w:rFonts w:cs="Arial"/>
          <w:sz w:val="32"/>
        </w:rPr>
        <w:t>kaz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sledne</w:t>
      </w:r>
      <w:r w:rsidR="007619FF">
        <w:rPr>
          <w:rFonts w:cs="Arial"/>
          <w:sz w:val="32"/>
        </w:rPr>
        <w:t xml:space="preserve"> </w:t>
      </w:r>
      <w:r>
        <w:rPr>
          <w:rFonts w:cs="Arial"/>
          <w:sz w:val="32"/>
        </w:rPr>
        <w:t>na</w:t>
      </w:r>
      <w:r w:rsidRPr="00F70FA5" w:rsidR="009B7B2C">
        <w:rPr>
          <w:rFonts w:cs="Arial"/>
          <w:sz w:val="32"/>
        </w:rPr>
        <w:t>kaz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cel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kupinu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äčši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znik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jaká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epidémia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ted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ačí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dal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travinu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volil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ohl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ísť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behu?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tázk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chran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dravi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pulácie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iadn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dávať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átumoch.</w:t>
      </w:r>
      <w:r w:rsidR="007619FF">
        <w:rPr>
          <w:rFonts w:cs="Arial"/>
          <w:sz w:val="32"/>
        </w:rPr>
        <w:t xml:space="preserve"> </w:t>
      </w:r>
    </w:p>
    <w:p w:rsidR="009B7B2C" w:rsidRPr="00F70FA5" w:rsidP="00B21875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>Druh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ranci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ek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ž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e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e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or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kúš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iologic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y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á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isuj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beri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i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oobcho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jomst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dná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ž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kup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dn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ej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o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adnú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dn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kup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ýb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ult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išl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ma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ty“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adzova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ťazc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oobcho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ungoval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azní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e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hod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zum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zum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ividuál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ber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hod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š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oren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azen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ťazc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oobcho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</w:t>
      </w:r>
      <w:r w:rsidR="00C100B9">
        <w:rPr>
          <w:rFonts w:cs="Arial"/>
          <w:sz w:val="32"/>
        </w:rPr>
        <w:t>en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az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pidém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utoč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konomic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om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mýšľ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nosti</w:t>
      </w:r>
      <w:r w:rsidR="007619FF">
        <w:rPr>
          <w:rFonts w:cs="Arial"/>
          <w:sz w:val="32"/>
        </w:rPr>
        <w:t xml:space="preserve"> </w:t>
      </w:r>
      <w:r w:rsidR="00C100B9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tiah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ô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né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rant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ávad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j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sp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i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pujúce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eptic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pujúci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vedč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kol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zi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stupu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pu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í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och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l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kvidác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žit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ikvid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filérk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ávra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l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ži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skomovanie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ierat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o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iologic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chrá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n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lyt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rieši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be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j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roz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ulác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sicsaiov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am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l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Ľubomí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sicsa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e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ťa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č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ťa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up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erí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l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lu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las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8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4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í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ist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o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koho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uvač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ukrovinie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a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drž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ladovan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ič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ovať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Sku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ú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riat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emplárnej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oč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8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upň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vied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l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e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ís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chádzajúc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ovor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mini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dohospodá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sol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m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lov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per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emati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ko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ýš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ič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ciplí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ko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ov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t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ni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Krajniak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ila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sicsa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ú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mýšľ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ž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aj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ís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ov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od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ci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ál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on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ut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el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ru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sať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žil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čí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a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čí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uverite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eatí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rusels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rokratic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ckym</w:t>
      </w:r>
      <w:r w:rsidR="007619FF">
        <w:rPr>
          <w:rFonts w:cs="Arial"/>
          <w:sz w:val="32"/>
        </w:rPr>
        <w:t xml:space="preserve"> </w:t>
      </w:r>
      <w:r w:rsidR="00B36981">
        <w:rPr>
          <w:rFonts w:cs="Arial"/>
          <w:sz w:val="32"/>
        </w:rPr>
        <w:t>šimľ</w:t>
      </w:r>
      <w:r w:rsidRPr="00F70FA5">
        <w:rPr>
          <w:rFonts w:cs="Arial"/>
          <w:sz w:val="32"/>
        </w:rPr>
        <w:t>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mýšľ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ál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rodz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sí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laná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Blaná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ura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sicsa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p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eň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áda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d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teľ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eň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h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om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a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myse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zi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je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áž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o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rodz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ráb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a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est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káz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stup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ž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erióz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amtiv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ak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eč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áž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no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huž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d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eň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teľ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obe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mn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b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sicsa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pev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káz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úhlas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lič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at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odpovednos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kci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sicsa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Csicsai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Gabrie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ovár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ozí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ľadi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upatrič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vedče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ot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jav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l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ozíc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áv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beri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zi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j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di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ividu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er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e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rob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í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ťazc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a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8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up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oobcho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om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l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ľ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el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b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ysl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="00C100B9">
        <w:rPr>
          <w:rFonts w:cs="Arial"/>
          <w:sz w:val="32"/>
        </w:rPr>
        <w:t>ochot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t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vet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hnú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ľadi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terinárno-hygienickéh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mysl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ál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o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k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terinár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áj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ul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ygi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jav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ter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silnej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ocenenej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áv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ficiál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ú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ficiál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atk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mysl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tožn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ž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pidém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tul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iteľ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sá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ividuálny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ividu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h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aká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í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..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Pre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omerom.)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borčákov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borčák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oň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ob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t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väč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eto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duc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ad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zn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čeni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t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raď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in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ikvid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ihovaní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visl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káz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atistic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zi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u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u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roz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40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ô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úp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zi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u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ác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ť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,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rcentuál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poji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ar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táv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nko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liž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ternatí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iln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titú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ej</w:t>
      </w:r>
      <w:r w:rsidR="007619FF">
        <w:rPr>
          <w:rFonts w:cs="Arial"/>
          <w:sz w:val="32"/>
        </w:rPr>
        <w:t xml:space="preserve"> </w:t>
      </w:r>
      <w:r w:rsidR="00EB4EB3">
        <w:rPr>
          <w:rFonts w:cs="Arial"/>
          <w:sz w:val="32"/>
        </w:rPr>
        <w:t>banke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odmie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permarke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z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udobný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ýv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a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ns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dceňov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reční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ol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stup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permarke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ovedo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p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iš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sov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av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reční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av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ilň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titú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nk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hode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d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o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borčákove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vid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č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Krajčí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ek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e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pev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borčák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viazať</w:t>
      </w:r>
      <w:r w:rsidR="00EB4EB3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="00EB4EB3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="00EB4EB3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viaz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s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ypermarke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ke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pe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a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andar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ul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i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tat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pel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žš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íti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eľ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r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up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oren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rob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ot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ľ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rieš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r</w:t>
      </w:r>
      <w:r w:rsidR="00EB4EB3">
        <w:rPr>
          <w:rFonts w:cs="Arial"/>
          <w:sz w:val="32"/>
        </w:rPr>
        <w:t>.</w:t>
      </w:r>
      <w:r w:rsidR="007619FF">
        <w:rPr>
          <w:rFonts w:cs="Arial"/>
          <w:sz w:val="32"/>
        </w:rPr>
        <w:t xml:space="preserve"> </w:t>
      </w:r>
      <w:r w:rsidR="00EB4EB3">
        <w:rPr>
          <w:rFonts w:cs="Arial"/>
          <w:sz w:val="32"/>
        </w:rPr>
        <w:t>J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š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nefit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roz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udob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výhodn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arita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tup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ypermarke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rp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úd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nujú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rnaťák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Bernaťák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Tibo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rie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dmieň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no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eč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nipulá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mi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chybň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op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ledovate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ran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iteľ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štat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ch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mien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dp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zultá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="00EB4EB3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dohospodá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v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ie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obe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emati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yt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ľa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ístup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eč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káza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c</w:t>
      </w:r>
      <w:r w:rsidR="00B36981">
        <w:rPr>
          <w:rFonts w:cs="Arial"/>
          <w:sz w:val="32"/>
        </w:rPr>
        <w:t>o</w:t>
      </w:r>
      <w:r w:rsidRPr="00F70FA5">
        <w:rPr>
          <w:rFonts w:cs="Arial"/>
          <w:sz w:val="32"/>
        </w:rPr>
        <w:t>v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i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odpla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v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n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arita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sp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tivi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níct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ian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arit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áci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dpo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borčák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kci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y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borčák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oň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š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níma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lozof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r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íc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dpor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vlastn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emati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chudobnejší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čerpa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hlás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e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áp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e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l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Ľubomí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Án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pev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ýchl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rn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pamät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i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ač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n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n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a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rnaťá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čít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omien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tiah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plici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ova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mien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c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e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č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va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e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e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ačený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s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iná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ať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va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h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c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definované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rant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dohospodá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r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dpovedný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e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vedčený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omien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úhlasí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defin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pravedlňuje</w:t>
      </w:r>
      <w:r w:rsidR="00450F0E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450F0E">
        <w:rPr>
          <w:rFonts w:cs="Arial"/>
          <w:sz w:val="32"/>
        </w:rPr>
        <w:t>.</w:t>
      </w:r>
      <w:r w:rsidR="007619FF">
        <w:rPr>
          <w:rFonts w:cs="Arial"/>
          <w:sz w:val="32"/>
        </w:rPr>
        <w:t xml:space="preserve"> </w:t>
      </w:r>
      <w:r w:rsidR="00450F0E">
        <w:rPr>
          <w:rFonts w:cs="Arial"/>
          <w:sz w:val="32"/>
        </w:rPr>
        <w:t>T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las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krič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krič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t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lozof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líz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up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lasuj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ánim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g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ďak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borčákov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lov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oni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sicsai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n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n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č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n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ek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lo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</w:t>
      </w:r>
      <w:r w:rsidR="00323540">
        <w:rPr>
          <w:rFonts w:cs="Arial"/>
          <w:sz w:val="32"/>
        </w:rPr>
        <w:t>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win-wi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áh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iteľom</w:t>
      </w:r>
      <w:r w:rsidR="00323540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="00323540">
        <w:rPr>
          <w:rFonts w:cs="Arial"/>
          <w:sz w:val="32"/>
        </w:rPr>
        <w:t>d</w:t>
      </w:r>
      <w:r w:rsidRPr="00F70FA5">
        <w:rPr>
          <w:rFonts w:cs="Arial"/>
          <w:sz w:val="32"/>
        </w:rPr>
        <w:t>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š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et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emplár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mýšľa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323540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s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ec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inách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íš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kla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sed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zrie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š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ŕm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a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z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daj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ol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Soci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k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daj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ízky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lad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n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vrd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án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ú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en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ukáž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tografio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va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p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ô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akúp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va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kšeftov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dá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mi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mi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očít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mer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ša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en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mi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t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úp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tin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ru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dajni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l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dar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aritatí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esťa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aniz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uj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ti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p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lie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darm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š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ňal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adk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áv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j,</w:t>
      </w:r>
      <w:r w:rsidR="007619FF">
        <w:rPr>
          <w:rFonts w:cs="Arial"/>
          <w:sz w:val="32"/>
        </w:rPr>
        <w:t xml:space="preserve"> </w:t>
      </w:r>
      <w:r w:rsidR="00AB5BC6">
        <w:rPr>
          <w:rFonts w:cs="Arial"/>
          <w:sz w:val="32"/>
        </w:rPr>
        <w:t>krek</w:t>
      </w:r>
      <w:r w:rsidRPr="00F70FA5">
        <w:rPr>
          <w:rFonts w:cs="Arial"/>
          <w:sz w:val="32"/>
        </w:rPr>
        <w:t>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a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p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tď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ško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rob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ár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škod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va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al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tď.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va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onč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tu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z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i</w:t>
      </w:r>
      <w:r w:rsidR="000833A8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="000833A8">
        <w:rPr>
          <w:rFonts w:cs="Arial"/>
          <w:sz w:val="32"/>
        </w:rPr>
        <w:t>h</w:t>
      </w:r>
      <w:r w:rsidRPr="00F70FA5">
        <w:rPr>
          <w:rFonts w:cs="Arial"/>
          <w:sz w:val="32"/>
        </w:rPr>
        <w:t>ej</w:t>
      </w:r>
      <w:r w:rsidR="000833A8">
        <w:rPr>
          <w:rFonts w:cs="Arial"/>
          <w:sz w:val="32"/>
        </w:rPr>
        <w:t>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ár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lad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í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o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rd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t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ič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atel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t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ič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tne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gur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o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j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,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rfi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,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omk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íz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ľúb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ac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leč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tsk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pel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t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pel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mbolic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binuj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ní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unik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upujúci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ž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chod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n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me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5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šte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aj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s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l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politický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raviteľ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omien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zn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koj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medz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pel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í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áž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roč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i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ciplín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e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ov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ýt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eck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eč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Fec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tk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až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ostr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u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oznám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moče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huž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ú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azard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azard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j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u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eb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chránili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ie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á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sť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ď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o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u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h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j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b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čaj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ove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ýva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s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s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aj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rdí</w:t>
      </w:r>
      <w:r w:rsidR="00AB5BC6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tovať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Spomín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í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-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lozof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á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av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treb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te.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skô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es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u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r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štv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ivd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ri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ž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l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pôsob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nie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an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av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le</w:t>
      </w:r>
      <w:r w:rsidR="007619FF">
        <w:rPr>
          <w:rFonts w:cs="Arial"/>
          <w:sz w:val="32"/>
        </w:rPr>
        <w:t xml:space="preserve"> </w:t>
      </w:r>
      <w:r w:rsidR="00AB5BC6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AB5BC6">
        <w:rPr>
          <w:rFonts w:cs="Arial"/>
          <w:sz w:val="32"/>
        </w:rPr>
        <w:t>a</w:t>
      </w:r>
      <w:r w:rsidRPr="00F70FA5">
        <w:rPr>
          <w:rFonts w:cs="Arial"/>
          <w:sz w:val="32"/>
        </w:rPr>
        <w:t>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čov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u</w:t>
      </w:r>
      <w:r w:rsidR="007619FF">
        <w:rPr>
          <w:rFonts w:cs="Arial"/>
          <w:sz w:val="32"/>
        </w:rPr>
        <w:t xml:space="preserve"> </w:t>
      </w:r>
      <w:r w:rsidR="00AB5BC6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AB5BC6">
        <w:rPr>
          <w:rFonts w:cs="Arial"/>
          <w:sz w:val="32"/>
        </w:rPr>
        <w:t>s</w:t>
      </w:r>
      <w:r w:rsidRPr="00F70FA5">
        <w:rPr>
          <w:rFonts w:cs="Arial"/>
          <w:sz w:val="32"/>
        </w:rPr>
        <w:t>i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ď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rhn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omto</w:t>
      </w:r>
      <w:r w:rsidR="007619FF">
        <w:rPr>
          <w:rFonts w:cs="Arial"/>
          <w:sz w:val="32"/>
        </w:rPr>
        <w:t xml:space="preserve"> </w:t>
      </w:r>
      <w:r w:rsidR="00AB5BC6">
        <w:rPr>
          <w:rFonts w:cs="Arial"/>
          <w:sz w:val="32"/>
        </w:rPr>
        <w:t>duchu.</w:t>
      </w:r>
      <w:r w:rsidR="007619FF">
        <w:rPr>
          <w:rFonts w:cs="Arial"/>
          <w:sz w:val="32"/>
        </w:rPr>
        <w:t xml:space="preserve"> </w:t>
      </w:r>
      <w:r w:rsidR="00AB5BC6">
        <w:rPr>
          <w:rFonts w:cs="Arial"/>
          <w:sz w:val="32"/>
        </w:rPr>
        <w:t>T</w:t>
      </w:r>
      <w:r w:rsidRPr="00F70FA5">
        <w:rPr>
          <w:rFonts w:cs="Arial"/>
          <w:sz w:val="32"/>
        </w:rPr>
        <w:t>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ekt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dporí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t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ečné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alíc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led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0/196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ians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4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40/1964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b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bčians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ník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4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l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Ľubomí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0/196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ians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l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rzy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g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tov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a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berá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náva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ú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liv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las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e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úž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tlivc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la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astkov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leži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pek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emat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c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batov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áz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ĺž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ezpe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ansparent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najímat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A81312">
        <w:rPr>
          <w:rFonts w:cs="Arial"/>
          <w:sz w:val="32"/>
        </w:rPr>
        <w:t>a</w:t>
      </w:r>
      <w:r w:rsidRPr="00F70FA5">
        <w:rPr>
          <w:rFonts w:cs="Arial"/>
          <w:sz w:val="32"/>
        </w:rPr>
        <w:t>ved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najíma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najím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atvá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c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lu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atvá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kova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mys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il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ra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najímateľ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ch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uše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í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m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šetr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la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ta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mie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í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m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ukáčov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Lukáč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álnoprá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án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l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</w:p>
    <w:p w:rsidR="000A41A3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 w:rsidR="009B7B2C">
        <w:rPr>
          <w:rFonts w:cs="Arial"/>
          <w:sz w:val="32"/>
        </w:rPr>
        <w:tab/>
        <w:t>Ak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vrhnutý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gestorský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ítaní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dporúča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ideliť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ýboru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ráta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určeni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gestorskéh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lehot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ýbor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uvedenéh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zhodnuti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ady.</w:t>
      </w:r>
      <w:r w:rsidR="007619FF">
        <w:rPr>
          <w:rFonts w:cs="Arial"/>
          <w:sz w:val="32"/>
        </w:rPr>
        <w:t xml:space="preserve"> </w:t>
      </w:r>
    </w:p>
    <w:p w:rsidR="009B7B2C" w:rsidRPr="00F70FA5" w:rsidP="000A41A3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redsedníč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ýt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d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sled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45/199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k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5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4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O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145/199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právny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platko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5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l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Ľubomí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45/199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k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ožení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rzy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g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tovič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dlože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zn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ist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-dňová</w:t>
      </w:r>
      <w:r w:rsidR="007619FF">
        <w:rPr>
          <w:rFonts w:cs="Arial"/>
          <w:sz w:val="32"/>
        </w:rPr>
        <w:t xml:space="preserve"> </w:t>
      </w:r>
      <w:r w:rsidR="000A41A3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="000A41A3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0A41A3">
        <w:rPr>
          <w:rFonts w:cs="Arial"/>
          <w:sz w:val="32"/>
        </w:rPr>
        <w:t>l</w:t>
      </w:r>
      <w:r w:rsidRPr="00F70FA5">
        <w:rPr>
          <w:rFonts w:cs="Arial"/>
          <w:sz w:val="32"/>
        </w:rPr>
        <w:t>ehot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="000A41A3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6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Zá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zn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hr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daj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,5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hľ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kutoč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ple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úd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ministratí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y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ed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valitň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d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i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n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onásob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tu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-dň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0A41A3">
        <w:rPr>
          <w:rFonts w:cs="Arial"/>
          <w:sz w:val="32"/>
        </w:rPr>
        <w:t>č</w:t>
      </w:r>
      <w:r w:rsidRPr="00F70FA5">
        <w:rPr>
          <w:rFonts w:cs="Arial"/>
          <w:sz w:val="32"/>
        </w:rPr>
        <w:t>a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hľ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6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úme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adekvá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a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hľ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-dňov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vornás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š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č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ovi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tši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-dň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a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ruč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hrádz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6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ň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č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t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chov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Zá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zn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ministratí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š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olog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ti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i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up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e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áj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ač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platn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v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ori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zn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č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hrádz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daj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zna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hrádz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,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zn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6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daj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zna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daj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ed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zn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tará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maliz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a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rupč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sob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a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u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roslav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vanov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Iva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iroslav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45/199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k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5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štat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ychádzajú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ávn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ležit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i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fundtne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Pfundtn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Edit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ce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j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chádzajúc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en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mysle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úbiv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en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p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ál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sparent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ná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nají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zem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správ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de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úd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pis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uteľ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iat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botu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čaka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neď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ka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kú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iskutov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a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rsonál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op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ko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ezpeč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lieh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kú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j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ment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onzult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osť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tknut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alýz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ť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ých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pres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chádzajúc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g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hlás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nají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zem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sprá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pravedlň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ro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.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Pre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ou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račuj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é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ér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Pfundtn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Edit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s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ôvod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ober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onč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ú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h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om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istô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ej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u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y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st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byt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g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o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eck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pnú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krofó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eckovi?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Fec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rtin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ad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vod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og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ážliv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e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res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k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siat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ov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sí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le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e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le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k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rsoná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l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yz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tíh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yzic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yzic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íh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kon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zna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stin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zn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s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ín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j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r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rsona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ko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žadu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jasn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ekvá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vod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k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é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S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ívn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liv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e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raz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p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ó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de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óm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jednáv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iteľ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kt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a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plat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lektr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plat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ó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t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niaz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yš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..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Pre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omerom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Kišš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a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g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dlož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oklad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ec</w:t>
      </w:r>
      <w:r w:rsidR="007619FF">
        <w:rPr>
          <w:rFonts w:cs="Arial"/>
          <w:sz w:val="32"/>
        </w:rPr>
        <w:t xml:space="preserve"> </w:t>
      </w:r>
      <w:r w:rsidR="00D03B3E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D03B3E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é</w:t>
      </w:r>
      <w:r w:rsidR="007619FF">
        <w:rPr>
          <w:rFonts w:cs="Arial"/>
          <w:sz w:val="32"/>
        </w:rPr>
        <w:t xml:space="preserve"> </w:t>
      </w:r>
      <w:r w:rsidR="00D03B3E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D03B3E">
        <w:rPr>
          <w:rFonts w:cs="Arial"/>
          <w:sz w:val="32"/>
        </w:rPr>
        <w:t>b</w:t>
      </w:r>
      <w:r w:rsidRPr="00F70FA5">
        <w:rPr>
          <w:rFonts w:cs="Arial"/>
          <w:sz w:val="32"/>
        </w:rPr>
        <w:t>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íkl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á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andar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rav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e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ra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a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žadov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a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č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os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s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ôvodný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p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ýchle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l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ísk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ot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lat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toč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yslie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ívnej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s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ved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e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sný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fundtn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kci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é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Pfundtn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Edit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kc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g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eck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iž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odo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n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emati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š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ieľ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chyb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a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z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rovokov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víľ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nies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važov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ekv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trhnu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ex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koncepčné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musí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hlas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mo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z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v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íc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cija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sad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-dň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až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koncep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až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úbi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ľahči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ýchli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ál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ťah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odstatn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t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ex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tivov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rketingov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ťahm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ýt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eč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m?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Galko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Ľubomí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tk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če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vče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S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Í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ás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tujem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Kaliňák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er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“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Kaliňák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er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ovek“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uch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liňá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ň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dôveryhodnej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o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e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e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kvap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vap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a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t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yt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rác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étori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alýz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koncepč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ís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ť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at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korupč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daj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adi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pravedlň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pravedlň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pravedlň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a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š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páč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korupč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tr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ad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eb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v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eck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iž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en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á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lija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č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sta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ých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0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00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lat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ý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tastrál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ý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skut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8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mien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i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tat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pš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lizovate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k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Nicholson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Luc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níčk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eč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lš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31/200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íc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6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5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l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431/2002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účtovníctv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6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Kišš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a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š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</w:t>
      </w:r>
      <w:r w:rsidR="00B36981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rzyc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go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tovič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31/200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íctv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úr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úmer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av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mi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er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ier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dít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mi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iah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h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ťa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p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i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j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kl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ôb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byto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kl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yš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dav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u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pš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vo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me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i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kurencieschop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lad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ovs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prác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iah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p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i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la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oklada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di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av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mi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me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xió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hlas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í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plik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prá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ťaž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ádz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ividuál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ier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mor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ividuál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ier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er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dít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te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k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et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iah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r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m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s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a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ia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lió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r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m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8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8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emer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počít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ia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ds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rád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amet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rave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bli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ni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ividuál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ier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mor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ividuál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ier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ere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dítor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itéri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ja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i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ťaž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l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bli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oklad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ministratí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ťa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die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ubjek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dstat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lči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ď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ýt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i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moh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ier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er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udít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riaďuj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náro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náro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zan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i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ľst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klúz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ežit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d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atiz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in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uá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7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t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énu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verz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k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ško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iaz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iž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č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ťa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l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ežitost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5C63FE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tr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archoňov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Štarchoň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et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chádzajú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ávn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ô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ú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ka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sledujúc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61/200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t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rejn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7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6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461/2003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ociálno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ist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7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Rajtá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n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kré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iššov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bomí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l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zef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ge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rzy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gor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tovič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61/200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t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7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nim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lo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s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ôsm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l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t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at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emdň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atiz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tai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ovej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tiaľ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ky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lv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truchovej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Petruchová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ilvi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ky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k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t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kyň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7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ova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vi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ychádzajú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ávn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kyň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lý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me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..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Pre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nut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krofónu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?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nos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Rajtá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vet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ošl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ov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rokrat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káž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č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ť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lustr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klad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Zamestnáv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asú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ec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er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akon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pomeň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ds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0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hokoľve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ého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m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i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rsonalist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čtár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ýb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len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i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i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ln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ž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kl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š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ung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l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jt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behnú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š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s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oľ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ň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akonick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-tisí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i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kvidač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kvidač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hrad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š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l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mí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a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yb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veď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mí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drž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vaj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t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yh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akonic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akonic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meraný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ôvodn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ťah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asova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as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pe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pe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datoč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se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yr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as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te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ť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atň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ť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ď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é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ôs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mien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pek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da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ist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eskor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s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e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o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mys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vie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v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ast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remeňu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akonick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akonic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elne</w:t>
      </w:r>
      <w:r w:rsidR="007D4A6D">
        <w:rPr>
          <w:rFonts w:cs="Arial"/>
          <w:sz w:val="32"/>
        </w:rPr>
        <w:t>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t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l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áh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áh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enš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zraniteľnejš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di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út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kvida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enších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e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hál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Mih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redsed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ky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tom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hla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o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jtá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ň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asova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asovan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ľ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ádz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mysel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s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blí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č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</w:t>
      </w:r>
      <w:r w:rsidR="003F3843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="003F3843">
        <w:rPr>
          <w:rFonts w:cs="Arial"/>
          <w:sz w:val="32"/>
        </w:rPr>
        <w:t>t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as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ť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š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t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ž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e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ýchkoľ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olnos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exist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ku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existuj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ľahč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as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cht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č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l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semesk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áme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mail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d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c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ulár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kun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ô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al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pektorá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jtisíc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en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us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ô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ľahčujúc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olnosti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exist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pekto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ojtisíc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sekund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eskor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as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</w:t>
      </w:r>
      <w:r w:rsidR="003F3843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huž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áv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ôzny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yp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ova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i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zna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kompromi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St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ž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hužiaľ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íč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r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u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om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pier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ud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hliad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íc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ter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uniká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ter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rm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u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mysel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pánajá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úmyse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hliadnut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y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av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ndel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o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ží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ud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o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ál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i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s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yb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bud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č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adari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tovníč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ndel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eťať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etr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ot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ndel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š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š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ieťať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etr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š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obed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aj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í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ukáz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n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tu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n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š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š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ňov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meškan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ený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az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íťazoslá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r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pektorá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ž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ung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pekto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tov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0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pýt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láse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r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ín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ndelo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orok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ň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ombí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az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ie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or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pekto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50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depodobno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áži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ybič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ás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špektor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evaj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tov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imí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vor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íz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sia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oc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vo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ž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e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vihnú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pravodliv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or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ho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y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bav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te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obi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rušujú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ministratí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yb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át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ln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ln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s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š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š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av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s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ň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leranc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jtr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ňov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leranc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m</w:t>
      </w:r>
      <w:r w:rsidR="008D1323">
        <w:rPr>
          <w:rFonts w:cs="Arial"/>
          <w:sz w:val="32"/>
        </w:rPr>
        <w:t>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sta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emdň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leranci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o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š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š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sl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dik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š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meškaní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hláš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šl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z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vysvetľ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rbá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ov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av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ler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ie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u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-tisí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c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n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ý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v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spektí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ad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av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u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hľad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ôvodne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á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uklad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="008D1323">
        <w:rPr>
          <w:rFonts w:cs="Arial"/>
          <w:sz w:val="32"/>
        </w:rPr>
        <w:t>skrá</w:t>
      </w:r>
      <w:r w:rsidRPr="00F70FA5">
        <w:rPr>
          <w:rFonts w:cs="Arial"/>
          <w:sz w:val="32"/>
        </w:rPr>
        <w:t>t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r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l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by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roz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ľud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ťah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c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ió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lepš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duc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yslie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er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r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j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p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razil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zm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chanic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klad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mozre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p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án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j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ogi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án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žs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š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ra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ú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d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ar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ej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a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lán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ja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vod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pev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tav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áz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er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čn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ie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p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1E6B27">
        <w:rPr>
          <w:rFonts w:cs="Arial"/>
          <w:sz w:val="32"/>
        </w:rPr>
        <w:t>: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„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u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-tisí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“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cit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isťov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l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lánoval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</w:t>
      </w:r>
      <w:r w:rsidR="007619FF">
        <w:rPr>
          <w:rFonts w:cs="Arial"/>
          <w:sz w:val="32"/>
        </w:rPr>
        <w:t xml:space="preserve"> </w:t>
      </w:r>
      <w:r w:rsidR="001E6B27">
        <w:rPr>
          <w:rFonts w:cs="Arial"/>
          <w:sz w:val="32"/>
        </w:rPr>
        <w:t>„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="001E6B27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1E6B27">
        <w:rPr>
          <w:rFonts w:cs="Arial"/>
          <w:sz w:val="32"/>
        </w:rPr>
        <w:t>s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e</w:t>
      </w:r>
      <w:r w:rsidR="007619FF">
        <w:rPr>
          <w:rFonts w:cs="Arial"/>
          <w:sz w:val="32"/>
        </w:rPr>
        <w:t xml:space="preserve"> </w:t>
      </w:r>
      <w:r w:rsidR="001E6B27">
        <w:rPr>
          <w:rFonts w:cs="Arial"/>
          <w:sz w:val="32"/>
        </w:rPr>
        <w:t>–</w:t>
      </w:r>
      <w:r w:rsidR="007619FF">
        <w:rPr>
          <w:rFonts w:cs="Arial"/>
          <w:sz w:val="32"/>
        </w:rPr>
        <w:t xml:space="preserve"> </w:t>
      </w:r>
      <w:r w:rsidR="001E6B27">
        <w:rPr>
          <w:rFonts w:cs="Arial"/>
          <w:sz w:val="32"/>
        </w:rPr>
        <w:t>m</w:t>
      </w:r>
      <w:r w:rsidRPr="00F70FA5">
        <w:rPr>
          <w:rFonts w:cs="Arial"/>
          <w:sz w:val="32"/>
        </w:rPr>
        <w:t>usí</w:t>
      </w:r>
      <w:r w:rsidR="001E6B27">
        <w:rPr>
          <w:rFonts w:cs="Arial"/>
          <w:sz w:val="32"/>
        </w:rPr>
        <w:t>“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ov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t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ov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6-tisíc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u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zbieral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Či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ŕ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š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ŕ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ov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ň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pel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(zaznie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ongu)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ážiť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o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ľu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ál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Mih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Jozef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áž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á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er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b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i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kan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cti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hnevaj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kyňa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1E6B27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 w:rsidR="009B7B2C">
        <w:rPr>
          <w:rFonts w:cs="Arial"/>
          <w:sz w:val="32"/>
        </w:rPr>
        <w:tab/>
        <w:t>Pristúpim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vém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ítani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586/2003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dvokácii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455/1991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b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ivnostensk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dnikaní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živnostenský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arlamentn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78,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77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astupujet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Lipšica?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(Reakci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pléna.)</w:t>
      </w:r>
      <w:r w:rsidR="007619FF">
        <w:rPr>
          <w:rFonts w:cs="Arial"/>
          <w:sz w:val="32"/>
        </w:rPr>
        <w:t xml:space="preserve"> </w:t>
      </w:r>
    </w:p>
    <w:p w:rsidR="009B7B2C" w:rsidRPr="00F70FA5" w:rsidP="001E6B27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[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586/2003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dvokácii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l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455/1991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b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živnostensko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nika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(živnostenský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)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8.]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eg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Eduard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1E6B27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586/200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55/199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nosten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á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g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sled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ôsob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odôvodne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ate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fes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ádz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jroč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ekútor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tár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ed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jro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chádza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levant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ác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atistí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ranič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ôraz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odstatne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monopol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ležit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r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rgá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la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ťa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hodnot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ul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fesij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bác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á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trá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mitác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stup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h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treb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mera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ul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šir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rié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v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ťa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jav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yšovaním</w:t>
      </w:r>
      <w:r w:rsidR="007619FF">
        <w:rPr>
          <w:rFonts w:cs="Arial"/>
          <w:sz w:val="32"/>
        </w:rPr>
        <w:t xml:space="preserve"> </w:t>
      </w:r>
      <w:r w:rsidR="00820E63">
        <w:rPr>
          <w:rFonts w:cs="Arial"/>
          <w:sz w:val="32"/>
        </w:rPr>
        <w:t>ci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ižova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04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t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ot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isi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vyšš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ulácio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ul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až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tá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kárni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monopol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štat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ĺž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ačujú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hľa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text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k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e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t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nimko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d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nimk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kús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t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otyšsk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lgic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orváts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ns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lands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ďars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aniel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véd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ĺž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i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í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ĺž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y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ĺž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tat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esah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ie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ven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úl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výhodne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nieva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medz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stup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tím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y</w:t>
      </w:r>
      <w:r w:rsidR="00820E63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="00820E63">
        <w:rPr>
          <w:rFonts w:cs="Arial"/>
          <w:sz w:val="32"/>
        </w:rPr>
        <w:t>k</w:t>
      </w:r>
      <w:r w:rsidRPr="00F70FA5">
        <w:rPr>
          <w:rFonts w:cs="Arial"/>
          <w:sz w:val="32"/>
        </w:rPr>
        <w:t>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tat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la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e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ľ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edz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8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8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ie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t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m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</w:t>
      </w:r>
      <w:r w:rsidR="007D7392">
        <w:rPr>
          <w:rFonts w:cs="Arial"/>
          <w:sz w:val="32"/>
        </w:rPr>
        <w:t>u</w:t>
      </w:r>
      <w:r w:rsidRPr="00F70FA5">
        <w:rPr>
          <w:rFonts w:cs="Arial"/>
          <w:sz w:val="32"/>
        </w:rPr>
        <w:t>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vedčen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o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amestna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ad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ulova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ul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stup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fesij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á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ok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medz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bod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tup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ko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e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zamestna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ad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ost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%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vyš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nô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leži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g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fek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byt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ad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chot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v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h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ímav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chopeň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ed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ťroč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jnásobne</w:t>
      </w:r>
      <w:r w:rsidR="007D7392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="007D7392">
        <w:rPr>
          <w:rFonts w:cs="Arial"/>
          <w:sz w:val="32"/>
        </w:rPr>
        <w:t>p</w:t>
      </w:r>
      <w:r w:rsidRPr="00F70FA5">
        <w:rPr>
          <w:rFonts w:cs="Arial"/>
          <w:sz w:val="32"/>
        </w:rPr>
        <w:t>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e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ĺž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ov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jadr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obáva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át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ĺž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ila</w:t>
      </w:r>
      <w:r w:rsidR="007619FF">
        <w:rPr>
          <w:rFonts w:cs="Arial"/>
          <w:sz w:val="32"/>
        </w:rPr>
        <w:t xml:space="preserve"> </w:t>
      </w:r>
      <w:r w:rsidR="007D7392">
        <w:rPr>
          <w:rFonts w:cs="Arial"/>
          <w:sz w:val="32"/>
        </w:rPr>
        <w:t>kvali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peš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š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ra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hrnu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rgumen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ätov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ĺž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vadsaťšty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8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tši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la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me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ľ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ťroč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á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zdel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ad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ranič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exist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úd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ukazov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ťroč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yš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ô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menut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š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lni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p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ateľ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fes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plat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solv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úl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e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m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fesi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jroč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vie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ekútors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tár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iž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iat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obávam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úc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ekúto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tár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st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ä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peš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bor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šk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sp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tár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úšk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ôleži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štatova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ci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ply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jmä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ad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odob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o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rizon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čak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onc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äč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kurenc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eč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sle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j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ž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ie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náro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náro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zaná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žiad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prie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l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litick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ekt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6767A2">
        <w:rPr>
          <w:rFonts w:cs="Arial"/>
          <w:sz w:val="32"/>
        </w:rPr>
        <w:t>u</w:t>
      </w:r>
      <w:r w:rsidRPr="00F70FA5">
        <w:rPr>
          <w:rFonts w:cs="Arial"/>
          <w:sz w:val="32"/>
        </w:rPr>
        <w:t>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ndrej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álov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ost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á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álnoprá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án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l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e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d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ál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Dostál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en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6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znám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ob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tud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ul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chádz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ovšet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sled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iatoč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dob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sob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er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c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o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ž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liz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ci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ed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ľ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á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ja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st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obiz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a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o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ú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ilova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or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úspeš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čiat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r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nist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liv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cov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co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lá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lamen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ä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ove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st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meselníc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už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choch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ch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oval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ľ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meselní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gul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mesl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der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oločnosti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rad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lo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ove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ch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ia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o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t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i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rá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or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vn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ove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-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mes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ch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ove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chy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ch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zna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pochybň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s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odstatn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or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nož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ô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ia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m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luš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i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špekt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xist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mor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ia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u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lenst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teľ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o-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ch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Dne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j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ove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ch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kr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íš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redove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ysté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lož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špek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bod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kotv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náro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hovo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špektova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chybnos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a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2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ži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Úst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ruč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ždé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bod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ň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kutočň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bkov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í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máh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a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i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konáv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ô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mien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medz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ko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uj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medz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la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bô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b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sta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e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é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medz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u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ieľ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dlž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l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stanov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siahnut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ci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01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ia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rantova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bod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ľb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mer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ťaž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tup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e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olani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klar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te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alizov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ie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il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toč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tí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nah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íž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c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mpli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mien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e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me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medz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kure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a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sled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as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aľ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klar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kytov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ie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lhodob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ľadi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čaká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ô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kure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i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r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ž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ame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šš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e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rš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ieb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ĺž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b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k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až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l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an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kytované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rát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in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x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označ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il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ž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aktick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námkam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ránik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Baránik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lojz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ob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klar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flik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ujm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ač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ard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á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ávate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d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cipient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hla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ied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stá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klarov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sled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n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i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l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klarova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sled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p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sk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ieb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p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ysl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kytova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užieb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ci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ep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vali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kô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rasné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ia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ý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u</w:t>
      </w:r>
      <w:r w:rsidR="006767A2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="006767A2">
        <w:rPr>
          <w:rFonts w:cs="Arial"/>
          <w:sz w:val="32"/>
        </w:rPr>
        <w:t>p</w:t>
      </w:r>
      <w:r w:rsidRPr="00F70FA5">
        <w:rPr>
          <w:rFonts w:cs="Arial"/>
          <w:sz w:val="32"/>
        </w:rPr>
        <w:t>reto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sta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rob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č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uj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rieš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bavujú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b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ď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úvis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d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b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us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c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lient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tre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ranič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o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dvoká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ieši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blé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oz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anliv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6767A2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 w:rsidR="009B7B2C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končenú.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 w:rsidR="009B7B2C">
        <w:rPr>
          <w:rFonts w:cs="Arial"/>
          <w:sz w:val="32"/>
        </w:rPr>
        <w:t>navrhovateľ?</w:t>
      </w:r>
      <w:r w:rsidR="007619FF">
        <w:rPr>
          <w:rFonts w:cs="Arial"/>
          <w:sz w:val="32"/>
        </w:rPr>
        <w:t xml:space="preserve"> </w:t>
      </w:r>
    </w:p>
    <w:p w:rsidR="009B7B2C" w:rsidRPr="00F70FA5" w:rsidP="006767A2">
      <w:pPr>
        <w:autoSpaceDE w:val="0"/>
        <w:autoSpaceDN w:val="0"/>
        <w:bidi w:val="0"/>
        <w:adjustRightInd w:val="0"/>
        <w:ind w:firstLine="708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>Ne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č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eg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Eduard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e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veda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á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ľ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ikov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ad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raji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tvorí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ovnateľ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mien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i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lad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ud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vo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j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arié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muse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chádz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hranič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oh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ví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d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ďa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ču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spev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ja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hrady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ra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las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porít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asled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upi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d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01/201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ukaz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et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0/200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9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8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ýtať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stup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pši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9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9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b/>
          <w:sz w:val="32"/>
        </w:rPr>
        <w:t>návrh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kupin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co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árodn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ad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lovenskej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republiky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ydani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ktorým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dopĺň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101/2010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ukazova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ôvod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majetku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o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mene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č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300/2005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.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Trestný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ákon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v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znení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eskorších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redpisov</w:t>
      </w:r>
      <w:r w:rsidRPr="00F70FA5">
        <w:rPr>
          <w:rFonts w:cs="Arial"/>
          <w:sz w:val="32"/>
        </w:rPr>
        <w:t>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9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ege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Eduard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9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pros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víľoč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edemdesiatdevä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Án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pravedlň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l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drža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echni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lyháva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br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Takž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yn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ž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legovi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tav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01/201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ukaz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et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e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ardon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0/2005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rest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skorší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klad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ces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ec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ani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ipšic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ieľ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lož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ukazov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et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funkčn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ukaz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ôvo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jet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čianskoprávn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an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čas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funkč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ôvod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ľah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íditeľná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ovel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kotv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ncíp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ovaž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zv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obvykl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erácií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š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s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finova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j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pinav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ňazí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štát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utrál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ž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zitívn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eď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okladá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dz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obvykl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chodn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peráci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m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legál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nnost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bu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priazniv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pa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erej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yvateľov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spodár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fé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ický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ôb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vot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n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mestnanos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nikateľsk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tredie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úl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o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stat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väz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ny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pis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á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náro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luva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edzinárodn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kumentm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ý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iazaná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Skon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áv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ov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tor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slanc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lojzov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aránikovi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Baránik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lojz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slanec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voľte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§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3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s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i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stúpi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i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h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ĺ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t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ormál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ležitost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riadk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gislatívny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vidlá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vor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ov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redse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voj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l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financ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očet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bra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ezpečnosť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avnoprávn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ý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l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32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v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Z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n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rejm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če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pravy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Ak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nut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ý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dporúča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b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á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zniesl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u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ruh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ítaní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Odporúč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roveň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del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ráta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rče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gestorsk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lehot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vrh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ákon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ýboroch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mysl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ved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hodnut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árodn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y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Pá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ajúci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sím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ort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b/>
          <w:sz w:val="32"/>
        </w:rPr>
        <w:t>Hrnčiar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Andrej,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podpredseda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NR</w:t>
      </w:r>
      <w:r w:rsidR="007619FF">
        <w:rPr>
          <w:rFonts w:cs="Arial"/>
          <w:b/>
          <w:sz w:val="32"/>
        </w:rPr>
        <w:t xml:space="preserve"> </w:t>
      </w:r>
      <w:r w:rsidRPr="00F70FA5">
        <w:rPr>
          <w:rFonts w:cs="Arial"/>
          <w:b/>
          <w:sz w:val="32"/>
        </w:rPr>
        <w:t>SR</w:t>
      </w:r>
      <w:r w:rsidR="007619FF">
        <w:rPr>
          <w:rFonts w:cs="Arial"/>
          <w:b/>
          <w:sz w:val="32"/>
        </w:rPr>
        <w:t xml:space="preserve"> 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tvár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o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edostal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žiadn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ísom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šk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ýta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č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k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ihlási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stn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ak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yhlas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šeobecnú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končenú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Chc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zpra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auj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miest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tanovisko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avrhovateľ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pravodajca?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Ďakujem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rušu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m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Končí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neš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cí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ň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Len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u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udem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kračovať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o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bodmi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7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8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9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lač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24,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44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informác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edsedníctv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loven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epubliky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ad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Európsk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únie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J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t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odľ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schválenéh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ogramu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utor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eviatej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in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áno.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aje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ám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ríjem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zvyšok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dň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pekný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víkend.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F70FA5">
        <w:rPr>
          <w:rFonts w:cs="Arial"/>
          <w:sz w:val="32"/>
        </w:rPr>
        <w:tab/>
        <w:t>(Prerušenie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rokovania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o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13.00</w:t>
      </w:r>
      <w:r w:rsidR="007619FF">
        <w:rPr>
          <w:rFonts w:cs="Arial"/>
          <w:sz w:val="32"/>
        </w:rPr>
        <w:t xml:space="preserve"> </w:t>
      </w:r>
      <w:r w:rsidRPr="00F70FA5">
        <w:rPr>
          <w:rFonts w:cs="Arial"/>
          <w:sz w:val="32"/>
        </w:rPr>
        <w:t>hodine.)</w:t>
      </w: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9B7B2C" w:rsidRPr="00F70FA5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??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ˇ¦ˇě?ˇ¦ˇěˇ¦¨§?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×??˘¨ˇ§˘§?˘¨ˇ§˘§¨Ď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9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Amienne">
    <w:panose1 w:val="04000508060000020003"/>
    <w:charset w:val="00"/>
    <w:family w:val="decorative"/>
    <w:pitch w:val="variable"/>
    <w:sig w:usb0="00000000" w:usb1="00000000" w:usb2="00000000" w:usb3="00000000" w:csb0="00000001" w:csb1="00000000"/>
  </w:font>
  <w:font w:name="Arnprior">
    <w:panose1 w:val="02000400000000000000"/>
    <w:charset w:val="A2"/>
    <w:family w:val="auto"/>
    <w:pitch w:val="variable"/>
    <w:sig w:usb0="00000000" w:usb1="00000000" w:usb2="00000000" w:usb3="00000000" w:csb0="00000011" w:csb1="00000000"/>
  </w:font>
  <w:font w:name="Baveuse">
    <w:panose1 w:val="02000700000000000000"/>
    <w:charset w:val="EE"/>
    <w:family w:val="auto"/>
    <w:pitch w:val="variable"/>
    <w:sig w:usb0="00000000" w:usb1="00000000" w:usb2="00000000" w:usb3="00000000" w:csb0="00000013" w:csb1="00000000"/>
  </w:font>
  <w:font w:name="Berylium">
    <w:panose1 w:val="02000000000000000000"/>
    <w:charset w:val="EE"/>
    <w:family w:val="auto"/>
    <w:pitch w:val="variable"/>
    <w:sig w:usb0="00000000" w:usb1="00000000" w:usb2="00000000" w:usb3="00000000" w:csb0="00000193" w:csb1="00000000"/>
  </w:font>
  <w:font w:name="Blue Highway">
    <w:panose1 w:val="02010603020202020303"/>
    <w:charset w:val="EE"/>
    <w:family w:val="auto"/>
    <w:pitch w:val="variable"/>
    <w:sig w:usb0="00000000" w:usb1="00000000" w:usb2="00000000" w:usb3="00000000" w:csb0="00000193" w:csb1="00000000"/>
  </w:font>
  <w:font w:name="Blue Highway Condensed">
    <w:panose1 w:val="02010603020202020303"/>
    <w:charset w:val="EE"/>
    <w:family w:val="auto"/>
    <w:pitch w:val="variable"/>
    <w:sig w:usb0="00000000" w:usb1="00000000" w:usb2="00000000" w:usb3="00000000" w:csb0="00000193" w:csb1="00000000"/>
  </w:font>
  <w:font w:name="Blue Highway D Typ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lue Highway Linocut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urnstown Dam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Carbon Block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redit Valley">
    <w:panose1 w:val="02000400000000000000"/>
    <w:charset w:val="EE"/>
    <w:family w:val="auto"/>
    <w:pitch w:val="variable"/>
    <w:sig w:usb0="00000000" w:usb1="00000000" w:usb2="00000000" w:usb3="00000000" w:csb0="00000093" w:csb1="00000000"/>
  </w:font>
  <w:font w:name="Earwig Factory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rry Up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eavy Heap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Kredit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Minya Nouvell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europol">
    <w:panose1 w:val="020B0500000000000000"/>
    <w:charset w:val="EE"/>
    <w:family w:val="swiss"/>
    <w:pitch w:val="variable"/>
    <w:sig w:usb0="00000000" w:usb1="00000000" w:usb2="00000000" w:usb3="00000000" w:csb0="00000113" w:csb1="00000000"/>
  </w:font>
  <w:font w:name="Planet Benson 2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Stereofidelic">
    <w:panose1 w:val="02000400000000000000"/>
    <w:charset w:val="A2"/>
    <w:family w:val="auto"/>
    <w:pitch w:val="variable"/>
    <w:sig w:usb0="00000000" w:usb1="00000000" w:usb2="00000000" w:usb3="00000000" w:csb0="00000111" w:csb1="00000000"/>
  </w:font>
  <w:font w:name="Sybil Green">
    <w:panose1 w:val="02000506030000020003"/>
    <w:charset w:val="00"/>
    <w:family w:val="auto"/>
    <w:pitch w:val="variable"/>
    <w:sig w:usb0="00000000" w:usb1="00000000" w:usb2="00000000" w:usb3="00000000" w:csb0="00000001" w:csb1="00000000"/>
  </w:font>
  <w:font w:name="Teen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Teen Light">
    <w:panose1 w:val="02000400000000000000"/>
    <w:charset w:val="EE"/>
    <w:family w:val="auto"/>
    <w:pitch w:val="variable"/>
    <w:sig w:usb0="00000000" w:usb1="00000000" w:usb2="00000000" w:usb3="00000000" w:csb0="00000193" w:csb1="00000000"/>
  </w:font>
  <w:font w:name="Velvenda Cooler">
    <w:panose1 w:val="02000506000000020004"/>
    <w:charset w:val="EE"/>
    <w:family w:val="auto"/>
    <w:pitch w:val="variable"/>
    <w:sig w:usb0="00000000" w:usb1="00000000" w:usb2="00000000" w:usb3="00000000" w:csb0="00000113" w:csb1="00000000"/>
  </w:font>
  <w:font w:name="Biondi">
    <w:panose1 w:val="02000505030000020004"/>
    <w:charset w:val="00"/>
    <w:family w:val="auto"/>
    <w:pitch w:val="variable"/>
    <w:sig w:usb0="00000000" w:usb1="00000000" w:usb2="00000000" w:usb3="00000000" w:csb0="00000001" w:csb1="00000000"/>
  </w:font>
  <w:font w:name="Boopee">
    <w:panose1 w:val="02000506020000020003"/>
    <w:charset w:val="00"/>
    <w:family w:val="auto"/>
    <w:pitch w:val="variable"/>
    <w:sig w:usb0="00000000" w:usb1="00000000" w:usb2="00000000" w:usb3="00000000" w:csb0="00000001" w:csb1="00000000"/>
  </w:font>
  <w:font w:name="Byington">
    <w:panose1 w:val="02000505080000020003"/>
    <w:charset w:val="00"/>
    <w:family w:val="auto"/>
    <w:pitch w:val="variable"/>
    <w:sig w:usb0="00000000" w:usb1="00000000" w:usb2="00000000" w:usb3="00000000" w:csb0="00000001" w:csb1="00000000"/>
  </w:font>
  <w:font w:name="Catriel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Euphorigenic S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Huxtable">
    <w:panose1 w:val="02000506000000020004"/>
    <w:charset w:val="00"/>
    <w:family w:val="auto"/>
    <w:pitch w:val="variable"/>
    <w:sig w:usb0="00000000" w:usb1="00000000" w:usb2="00000000" w:usb3="00000000" w:csb0="00000001" w:csb1="00000000"/>
  </w:font>
  <w:font w:name="Ligurino">
    <w:panose1 w:val="02000503030000020003"/>
    <w:charset w:val="00"/>
    <w:family w:val="auto"/>
    <w:pitch w:val="variable"/>
    <w:sig w:usb0="00000000" w:usb1="00000000" w:usb2="00000000" w:usb3="00000000" w:csb0="00000001" w:csb1="00000000"/>
  </w:font>
  <w:font w:name="Ligurino Condensed">
    <w:panose1 w:val="02000506050000020003"/>
    <w:charset w:val="00"/>
    <w:family w:val="auto"/>
    <w:pitch w:val="variable"/>
    <w:sig w:usb0="00000000" w:usb1="00000000" w:usb2="00000000" w:usb3="00000000" w:csb0="00000001" w:csb1="00000000"/>
  </w:font>
  <w:font w:name="Mufferaw">
    <w:panose1 w:val="03080602050302020201"/>
    <w:charset w:val="EE"/>
    <w:family w:val="script"/>
    <w:pitch w:val="variable"/>
    <w:sig w:usb0="00000000" w:usb1="00000000" w:usb2="00000000" w:usb3="00000000" w:csb0="00000113" w:csb1="00000000"/>
  </w:font>
  <w:font w:name="Tandelle">
    <w:panose1 w:val="02000508030000020004"/>
    <w:charset w:val="EE"/>
    <w:family w:val="auto"/>
    <w:pitch w:val="variable"/>
    <w:sig w:usb0="00000000" w:usb1="00000000" w:usb2="00000000" w:usb3="00000000" w:csb0="00000093" w:csb1="00000000"/>
  </w:font>
  <w:font w:name="Waker">
    <w:panose1 w:val="02000400000000000000"/>
    <w:charset w:val="00"/>
    <w:family w:val="auto"/>
    <w:pitch w:val="variable"/>
    <w:sig w:usb0="00000000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2070706080601050204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0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0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0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0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2040603070505020404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4020502070703030202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0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0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0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Lucida Sans Typewriter">
    <w:panose1 w:val="020B0509030504030204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20B0702040502020204"/>
    <w:charset w:val="00"/>
    <w:family w:val="swiss"/>
    <w:pitch w:val="variable"/>
    <w:sig w:usb0="00000000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Blue Highway Condensed (Vietnam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Blue Highway Linocut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5F" w:rsidRPr="00953987">
    <w:pPr>
      <w:pStyle w:val="Footer"/>
      <w:bidi w:val="0"/>
      <w:jc w:val="center"/>
      <w:rPr>
        <w:sz w:val="32"/>
        <w:szCs w:val="32"/>
      </w:rPr>
    </w:pPr>
    <w:r w:rsidRPr="00953987">
      <w:rPr>
        <w:sz w:val="32"/>
        <w:szCs w:val="32"/>
      </w:rPr>
      <w:fldChar w:fldCharType="begin"/>
    </w:r>
    <w:r w:rsidRPr="00953987">
      <w:rPr>
        <w:sz w:val="32"/>
        <w:szCs w:val="32"/>
      </w:rPr>
      <w:instrText>PAGE   \* MERGEFORMAT</w:instrText>
    </w:r>
    <w:r w:rsidRPr="00953987">
      <w:rPr>
        <w:sz w:val="32"/>
        <w:szCs w:val="32"/>
      </w:rPr>
      <w:fldChar w:fldCharType="separate"/>
    </w:r>
    <w:r w:rsidR="007619FF">
      <w:rPr>
        <w:noProof/>
        <w:sz w:val="32"/>
        <w:szCs w:val="32"/>
      </w:rPr>
      <w:t>21</w:t>
    </w:r>
    <w:r w:rsidRPr="00953987">
      <w:rPr>
        <w:sz w:val="32"/>
        <w:szCs w:val="32"/>
      </w:rPr>
      <w:fldChar w:fldCharType="end"/>
    </w:r>
  </w:p>
  <w:p w:rsidR="0005505F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compat/>
  <w:rsids>
    <w:rsidRoot w:val="00EF4753"/>
    <w:rsid w:val="0000077E"/>
    <w:rsid w:val="00016701"/>
    <w:rsid w:val="00022F1F"/>
    <w:rsid w:val="00030002"/>
    <w:rsid w:val="00041973"/>
    <w:rsid w:val="00043C5A"/>
    <w:rsid w:val="00051618"/>
    <w:rsid w:val="0005505F"/>
    <w:rsid w:val="0006292C"/>
    <w:rsid w:val="00082433"/>
    <w:rsid w:val="000833A8"/>
    <w:rsid w:val="00097117"/>
    <w:rsid w:val="000A41A3"/>
    <w:rsid w:val="000B4C27"/>
    <w:rsid w:val="000C61BE"/>
    <w:rsid w:val="000D1D00"/>
    <w:rsid w:val="00110434"/>
    <w:rsid w:val="00136D9F"/>
    <w:rsid w:val="0014789B"/>
    <w:rsid w:val="001513F0"/>
    <w:rsid w:val="0015628B"/>
    <w:rsid w:val="00181072"/>
    <w:rsid w:val="00182CA5"/>
    <w:rsid w:val="001C6452"/>
    <w:rsid w:val="001E6B27"/>
    <w:rsid w:val="0020052C"/>
    <w:rsid w:val="00201E53"/>
    <w:rsid w:val="00204171"/>
    <w:rsid w:val="00217B6F"/>
    <w:rsid w:val="00232682"/>
    <w:rsid w:val="00235342"/>
    <w:rsid w:val="002558CB"/>
    <w:rsid w:val="00256D4B"/>
    <w:rsid w:val="00275DE3"/>
    <w:rsid w:val="002807AE"/>
    <w:rsid w:val="002817B1"/>
    <w:rsid w:val="00283CC3"/>
    <w:rsid w:val="00290BF2"/>
    <w:rsid w:val="0029784D"/>
    <w:rsid w:val="002A51D0"/>
    <w:rsid w:val="002C795F"/>
    <w:rsid w:val="002D5E88"/>
    <w:rsid w:val="002E7AF0"/>
    <w:rsid w:val="002F1714"/>
    <w:rsid w:val="0032006E"/>
    <w:rsid w:val="00322028"/>
    <w:rsid w:val="00323540"/>
    <w:rsid w:val="0033505D"/>
    <w:rsid w:val="00337E57"/>
    <w:rsid w:val="003402A8"/>
    <w:rsid w:val="00361FB2"/>
    <w:rsid w:val="00373ACF"/>
    <w:rsid w:val="00377100"/>
    <w:rsid w:val="003A170D"/>
    <w:rsid w:val="003D6A44"/>
    <w:rsid w:val="003F3843"/>
    <w:rsid w:val="003F512D"/>
    <w:rsid w:val="003F61C4"/>
    <w:rsid w:val="004419DE"/>
    <w:rsid w:val="00450F0E"/>
    <w:rsid w:val="00462D77"/>
    <w:rsid w:val="00467D85"/>
    <w:rsid w:val="00476D29"/>
    <w:rsid w:val="00484654"/>
    <w:rsid w:val="004909C2"/>
    <w:rsid w:val="0049261D"/>
    <w:rsid w:val="004A0563"/>
    <w:rsid w:val="004A4980"/>
    <w:rsid w:val="005041B5"/>
    <w:rsid w:val="005078CC"/>
    <w:rsid w:val="005124F2"/>
    <w:rsid w:val="00522271"/>
    <w:rsid w:val="00525D7A"/>
    <w:rsid w:val="005274F9"/>
    <w:rsid w:val="00531E5E"/>
    <w:rsid w:val="00550D6B"/>
    <w:rsid w:val="005550FA"/>
    <w:rsid w:val="005712B7"/>
    <w:rsid w:val="00584DE3"/>
    <w:rsid w:val="005A12B9"/>
    <w:rsid w:val="005A7F97"/>
    <w:rsid w:val="005C4304"/>
    <w:rsid w:val="005C63FE"/>
    <w:rsid w:val="005E0C3F"/>
    <w:rsid w:val="005E7FB8"/>
    <w:rsid w:val="005F1FFA"/>
    <w:rsid w:val="00601935"/>
    <w:rsid w:val="00606A25"/>
    <w:rsid w:val="00612C52"/>
    <w:rsid w:val="00613170"/>
    <w:rsid w:val="00614096"/>
    <w:rsid w:val="00622A45"/>
    <w:rsid w:val="006248AB"/>
    <w:rsid w:val="006767A2"/>
    <w:rsid w:val="0067737E"/>
    <w:rsid w:val="00687881"/>
    <w:rsid w:val="006A7240"/>
    <w:rsid w:val="006B37B1"/>
    <w:rsid w:val="006B53C0"/>
    <w:rsid w:val="006C0DE6"/>
    <w:rsid w:val="00707EDD"/>
    <w:rsid w:val="00715CCC"/>
    <w:rsid w:val="00717ED6"/>
    <w:rsid w:val="00727F08"/>
    <w:rsid w:val="00735DB2"/>
    <w:rsid w:val="007378B0"/>
    <w:rsid w:val="00742B8A"/>
    <w:rsid w:val="007619FF"/>
    <w:rsid w:val="00794BF6"/>
    <w:rsid w:val="007A2037"/>
    <w:rsid w:val="007B6C3F"/>
    <w:rsid w:val="007D324A"/>
    <w:rsid w:val="007D39C1"/>
    <w:rsid w:val="007D4A6D"/>
    <w:rsid w:val="007D7392"/>
    <w:rsid w:val="007E3ED8"/>
    <w:rsid w:val="007F5521"/>
    <w:rsid w:val="00820E63"/>
    <w:rsid w:val="00824610"/>
    <w:rsid w:val="00826C9E"/>
    <w:rsid w:val="00835737"/>
    <w:rsid w:val="008505F4"/>
    <w:rsid w:val="008866DF"/>
    <w:rsid w:val="00892753"/>
    <w:rsid w:val="008A1F1F"/>
    <w:rsid w:val="008B0F53"/>
    <w:rsid w:val="008C2188"/>
    <w:rsid w:val="008C4A1F"/>
    <w:rsid w:val="008D1323"/>
    <w:rsid w:val="008D5E80"/>
    <w:rsid w:val="00907589"/>
    <w:rsid w:val="00933925"/>
    <w:rsid w:val="00943D43"/>
    <w:rsid w:val="00946362"/>
    <w:rsid w:val="00953987"/>
    <w:rsid w:val="00964F31"/>
    <w:rsid w:val="009902B5"/>
    <w:rsid w:val="00992A32"/>
    <w:rsid w:val="009A5CB2"/>
    <w:rsid w:val="009B7B2C"/>
    <w:rsid w:val="00A11562"/>
    <w:rsid w:val="00A13C31"/>
    <w:rsid w:val="00A35CBC"/>
    <w:rsid w:val="00A62BA9"/>
    <w:rsid w:val="00A81312"/>
    <w:rsid w:val="00A93E10"/>
    <w:rsid w:val="00A941EF"/>
    <w:rsid w:val="00AA04D9"/>
    <w:rsid w:val="00AB371B"/>
    <w:rsid w:val="00AB4EAA"/>
    <w:rsid w:val="00AB5AA7"/>
    <w:rsid w:val="00AB5BC6"/>
    <w:rsid w:val="00AC163D"/>
    <w:rsid w:val="00AE15AC"/>
    <w:rsid w:val="00AE73EE"/>
    <w:rsid w:val="00B03495"/>
    <w:rsid w:val="00B16FF9"/>
    <w:rsid w:val="00B21875"/>
    <w:rsid w:val="00B259AD"/>
    <w:rsid w:val="00B306DF"/>
    <w:rsid w:val="00B30765"/>
    <w:rsid w:val="00B34CF0"/>
    <w:rsid w:val="00B36981"/>
    <w:rsid w:val="00B458A1"/>
    <w:rsid w:val="00B52CDE"/>
    <w:rsid w:val="00B62A6C"/>
    <w:rsid w:val="00B677F7"/>
    <w:rsid w:val="00BA3D4D"/>
    <w:rsid w:val="00BD28DB"/>
    <w:rsid w:val="00BD2D30"/>
    <w:rsid w:val="00BE5E43"/>
    <w:rsid w:val="00BF21FC"/>
    <w:rsid w:val="00BF4306"/>
    <w:rsid w:val="00C0004B"/>
    <w:rsid w:val="00C100B9"/>
    <w:rsid w:val="00C14C2C"/>
    <w:rsid w:val="00C177A9"/>
    <w:rsid w:val="00C33552"/>
    <w:rsid w:val="00C57026"/>
    <w:rsid w:val="00C64EDF"/>
    <w:rsid w:val="00C65B0E"/>
    <w:rsid w:val="00C743B2"/>
    <w:rsid w:val="00C866C6"/>
    <w:rsid w:val="00CB6186"/>
    <w:rsid w:val="00CB6CA7"/>
    <w:rsid w:val="00CC1EA7"/>
    <w:rsid w:val="00CF23AA"/>
    <w:rsid w:val="00CF7489"/>
    <w:rsid w:val="00D03B3E"/>
    <w:rsid w:val="00D054A4"/>
    <w:rsid w:val="00D05673"/>
    <w:rsid w:val="00D11F59"/>
    <w:rsid w:val="00D12B52"/>
    <w:rsid w:val="00D1701D"/>
    <w:rsid w:val="00D273D5"/>
    <w:rsid w:val="00D31D73"/>
    <w:rsid w:val="00D44105"/>
    <w:rsid w:val="00D44FFC"/>
    <w:rsid w:val="00D504D0"/>
    <w:rsid w:val="00D60BA0"/>
    <w:rsid w:val="00D61D0C"/>
    <w:rsid w:val="00D70AF6"/>
    <w:rsid w:val="00D7713C"/>
    <w:rsid w:val="00D948DE"/>
    <w:rsid w:val="00DC185C"/>
    <w:rsid w:val="00DE790A"/>
    <w:rsid w:val="00E01D5E"/>
    <w:rsid w:val="00E03837"/>
    <w:rsid w:val="00E03F51"/>
    <w:rsid w:val="00E239B6"/>
    <w:rsid w:val="00E337FD"/>
    <w:rsid w:val="00E51251"/>
    <w:rsid w:val="00E572B6"/>
    <w:rsid w:val="00E73D95"/>
    <w:rsid w:val="00E763E2"/>
    <w:rsid w:val="00E76D42"/>
    <w:rsid w:val="00E7734A"/>
    <w:rsid w:val="00E8300A"/>
    <w:rsid w:val="00E91DE4"/>
    <w:rsid w:val="00E95923"/>
    <w:rsid w:val="00EA306E"/>
    <w:rsid w:val="00EA5FC5"/>
    <w:rsid w:val="00EB3AE8"/>
    <w:rsid w:val="00EB4EB3"/>
    <w:rsid w:val="00EC71A1"/>
    <w:rsid w:val="00EE453D"/>
    <w:rsid w:val="00EF4753"/>
    <w:rsid w:val="00F10D00"/>
    <w:rsid w:val="00F22345"/>
    <w:rsid w:val="00F33955"/>
    <w:rsid w:val="00F569FC"/>
    <w:rsid w:val="00F70FA5"/>
    <w:rsid w:val="00F71226"/>
    <w:rsid w:val="00F73179"/>
    <w:rsid w:val="00F7683D"/>
    <w:rsid w:val="00F82E8E"/>
    <w:rsid w:val="00FA1609"/>
    <w:rsid w:val="00FA24B3"/>
    <w:rsid w:val="00FB2A4E"/>
    <w:rsid w:val="00FB3504"/>
    <w:rsid w:val="00FB5A93"/>
    <w:rsid w:val="00FE55F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EC55-3E68-424C-B7FF-DE58F68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0</TotalTime>
  <Pages>97</Pages>
  <Words>27726</Words>
  <Characters>158043</Characters>
  <Application>Microsoft Office Word</Application>
  <DocSecurity>0</DocSecurity>
  <Lines>0</Lines>
  <Paragraphs>0</Paragraphs>
  <ScaleCrop>false</ScaleCrop>
  <Company>Kancelaria NR SR</Company>
  <LinksUpToDate>false</LinksUpToDate>
  <CharactersWithSpaces>18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Brtáňová, Judita</cp:lastModifiedBy>
  <cp:revision>27</cp:revision>
  <dcterms:created xsi:type="dcterms:W3CDTF">2016-05-26T06:58:00Z</dcterms:created>
  <dcterms:modified xsi:type="dcterms:W3CDTF">2016-06-01T09:50:00Z</dcterms:modified>
</cp:coreProperties>
</file>